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B65225" w:rsidRDefault="00B65225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C76EDB" w:rsidRDefault="00C76EDB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B5888">
        <w:rPr>
          <w:rFonts w:ascii="Tahoma" w:hAnsi="Tahoma" w:cs="Tahoma"/>
          <w:b/>
          <w:sz w:val="20"/>
          <w:szCs w:val="20"/>
        </w:rPr>
        <w:t>1</w:t>
      </w:r>
      <w:r w:rsidR="00BD09C9">
        <w:rPr>
          <w:rFonts w:ascii="Tahoma" w:hAnsi="Tahoma" w:cs="Tahoma"/>
          <w:b/>
          <w:sz w:val="20"/>
          <w:szCs w:val="20"/>
        </w:rPr>
        <w:t>8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proofErr w:type="gramStart"/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A169D0">
        <w:rPr>
          <w:rFonts w:ascii="Tahoma" w:hAnsi="Tahoma" w:cs="Tahoma"/>
          <w:b/>
          <w:bCs/>
          <w:sz w:val="20"/>
          <w:szCs w:val="20"/>
        </w:rPr>
        <w:t>8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A169D0">
        <w:rPr>
          <w:rFonts w:ascii="Tahoma" w:hAnsi="Tahoma" w:cs="Tahoma"/>
          <w:b/>
          <w:bCs/>
          <w:sz w:val="20"/>
          <w:szCs w:val="20"/>
        </w:rPr>
        <w:t>9</w:t>
      </w:r>
      <w:proofErr w:type="gramEnd"/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04523B">
        <w:rPr>
          <w:rFonts w:ascii="Tahoma" w:hAnsi="Tahoma" w:cs="Tahoma"/>
          <w:b/>
          <w:bCs/>
          <w:sz w:val="20"/>
          <w:szCs w:val="20"/>
        </w:rPr>
        <w:t>0</w:t>
      </w:r>
      <w:r w:rsidR="00BD09C9">
        <w:rPr>
          <w:rFonts w:ascii="Tahoma" w:hAnsi="Tahoma" w:cs="Tahoma"/>
          <w:b/>
          <w:bCs/>
          <w:sz w:val="20"/>
          <w:szCs w:val="20"/>
        </w:rPr>
        <w:t>2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04523B">
        <w:rPr>
          <w:rFonts w:ascii="Tahoma" w:hAnsi="Tahoma" w:cs="Tahoma"/>
          <w:b/>
          <w:bCs/>
          <w:sz w:val="20"/>
          <w:szCs w:val="20"/>
        </w:rPr>
        <w:t>9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BD09C9">
        <w:rPr>
          <w:rFonts w:ascii="Tahoma" w:hAnsi="Tahoma" w:cs="Tahoma"/>
          <w:b/>
          <w:sz w:val="20"/>
          <w:szCs w:val="20"/>
        </w:rPr>
        <w:t>9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FA39C5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04523B">
        <w:rPr>
          <w:rFonts w:ascii="Tahoma" w:hAnsi="Tahoma" w:cs="Tahoma"/>
          <w:b/>
          <w:sz w:val="20"/>
          <w:szCs w:val="20"/>
        </w:rPr>
        <w:t>9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C76EDB" w:rsidRDefault="00C76EDB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8E0B0E" w:rsidRPr="00AE607E">
        <w:rPr>
          <w:rFonts w:ascii="Tahoma" w:hAnsi="Tahoma" w:cs="Tahoma"/>
          <w:sz w:val="20"/>
          <w:szCs w:val="20"/>
        </w:rPr>
        <w:t>ing.</w:t>
      </w:r>
      <w:proofErr w:type="gramEnd"/>
      <w:r w:rsidR="008E0B0E" w:rsidRPr="00AE607E">
        <w:rPr>
          <w:rFonts w:ascii="Tahoma" w:hAnsi="Tahoma" w:cs="Tahoma"/>
          <w:sz w:val="20"/>
          <w:szCs w:val="20"/>
        </w:rPr>
        <w:t xml:space="preserve"> Volák Jiří</w:t>
      </w:r>
    </w:p>
    <w:p w:rsidR="00EB7E05" w:rsidRDefault="00EB7E05">
      <w:pPr>
        <w:rPr>
          <w:rFonts w:ascii="Tahoma" w:hAnsi="Tahoma" w:cs="Tahoma"/>
          <w:sz w:val="20"/>
          <w:szCs w:val="20"/>
        </w:rPr>
      </w:pPr>
    </w:p>
    <w:p w:rsidR="007F4121" w:rsidRDefault="007F4121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Pr="00AE607E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423F5B" w:rsidRDefault="00423F5B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23F5B" w:rsidRDefault="00423F5B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24309" w:rsidRDefault="00424309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4523B" w:rsidRDefault="0004523B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4523B" w:rsidRPr="00A84457" w:rsidRDefault="0004523B" w:rsidP="0004523B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04523B" w:rsidRDefault="0004523B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523B" w:rsidRDefault="0004523B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V přestupním termínu 1. –  15. 1. 2019 byly podány tyto žádosti o přestupy :</w:t>
      </w:r>
    </w:p>
    <w:p w:rsidR="0004523B" w:rsidRDefault="0004523B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523B" w:rsidRDefault="0004523B" w:rsidP="0004523B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méno: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z oddílu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do oddílu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04523B" w:rsidRDefault="0004523B" w:rsidP="0004523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04523B" w:rsidRDefault="00174425" w:rsidP="0004523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omčík Marek</w:t>
      </w:r>
      <w:r w:rsidR="0004523B">
        <w:rPr>
          <w:rFonts w:ascii="Tahoma" w:hAnsi="Tahoma" w:cs="Tahoma"/>
          <w:b/>
          <w:sz w:val="20"/>
          <w:szCs w:val="20"/>
        </w:rPr>
        <w:tab/>
      </w:r>
      <w:r w:rsidR="0004523B">
        <w:rPr>
          <w:rFonts w:ascii="Tahoma" w:hAnsi="Tahoma" w:cs="Tahoma"/>
          <w:b/>
          <w:sz w:val="20"/>
          <w:szCs w:val="20"/>
        </w:rPr>
        <w:tab/>
      </w:r>
      <w:r w:rsidR="0004523B">
        <w:rPr>
          <w:rFonts w:ascii="Tahoma" w:hAnsi="Tahoma" w:cs="Tahoma"/>
          <w:b/>
          <w:sz w:val="20"/>
          <w:szCs w:val="20"/>
        </w:rPr>
        <w:tab/>
        <w:t>S</w:t>
      </w:r>
      <w:r>
        <w:rPr>
          <w:rFonts w:ascii="Tahoma" w:hAnsi="Tahoma" w:cs="Tahoma"/>
          <w:b/>
          <w:sz w:val="20"/>
          <w:szCs w:val="20"/>
        </w:rPr>
        <w:t>TEPP Praha</w:t>
      </w:r>
      <w:r w:rsidR="0004523B">
        <w:rPr>
          <w:rFonts w:ascii="Tahoma" w:hAnsi="Tahoma" w:cs="Tahoma"/>
          <w:b/>
          <w:sz w:val="20"/>
          <w:szCs w:val="20"/>
        </w:rPr>
        <w:tab/>
      </w:r>
      <w:r w:rsidR="0004523B">
        <w:rPr>
          <w:rFonts w:ascii="Tahoma" w:hAnsi="Tahoma" w:cs="Tahoma"/>
          <w:b/>
          <w:sz w:val="20"/>
          <w:szCs w:val="20"/>
        </w:rPr>
        <w:tab/>
      </w:r>
      <w:r w:rsidR="0004523B">
        <w:rPr>
          <w:rFonts w:ascii="Tahoma" w:hAnsi="Tahoma" w:cs="Tahoma"/>
          <w:b/>
          <w:sz w:val="20"/>
          <w:szCs w:val="20"/>
        </w:rPr>
        <w:tab/>
      </w:r>
      <w:r w:rsidR="0004523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</w:p>
    <w:p w:rsidR="0004523B" w:rsidRDefault="0004523B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61B5A" w:rsidRPr="00A84457" w:rsidRDefault="00061B5A" w:rsidP="00061B5A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</w:t>
      </w:r>
      <w:r>
        <w:rPr>
          <w:rFonts w:ascii="Tahoma" w:hAnsi="Tahoma" w:cs="Tahoma"/>
          <w:sz w:val="20"/>
          <w:szCs w:val="20"/>
        </w:rPr>
        <w:t>přestupem</w:t>
      </w:r>
      <w:r w:rsidRPr="00A84457">
        <w:rPr>
          <w:rFonts w:ascii="Tahoma" w:hAnsi="Tahoma" w:cs="Tahoma"/>
          <w:sz w:val="20"/>
          <w:szCs w:val="20"/>
        </w:rPr>
        <w:t xml:space="preserve">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04523B" w:rsidRDefault="0004523B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76EDB" w:rsidRDefault="00C76EDB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76EDB" w:rsidRDefault="00C76EDB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D7DCE" w:rsidRDefault="008D7DCE" w:rsidP="008D7DCE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/ K dnešnímu dni bylo požádáno o hostování hráčů :</w:t>
      </w:r>
    </w:p>
    <w:p w:rsidR="008D7DCE" w:rsidRDefault="008D7DCE" w:rsidP="008D7DC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D7DCE" w:rsidRDefault="008D7DCE" w:rsidP="008D7DCE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méno: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   z oddílu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do oddílu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outěž</w:t>
      </w:r>
      <w:r>
        <w:rPr>
          <w:rFonts w:ascii="Tahoma" w:hAnsi="Tahoma" w:cs="Tahoma"/>
          <w:b/>
          <w:sz w:val="20"/>
        </w:rPr>
        <w:tab/>
        <w:t xml:space="preserve"> 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poznámka</w:t>
      </w:r>
    </w:p>
    <w:p w:rsidR="008D7DCE" w:rsidRDefault="008D7DCE" w:rsidP="008D7DCE">
      <w:pPr>
        <w:rPr>
          <w:rFonts w:ascii="Tahoma" w:hAnsi="Tahoma" w:cs="Tahoma"/>
          <w:b/>
          <w:sz w:val="20"/>
          <w:szCs w:val="20"/>
        </w:rPr>
      </w:pPr>
    </w:p>
    <w:p w:rsidR="008D7DCE" w:rsidRDefault="008D7DCE" w:rsidP="008D7DC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erchová Kateřina</w:t>
      </w:r>
      <w:r>
        <w:rPr>
          <w:rFonts w:ascii="Tahoma" w:hAnsi="Tahoma" w:cs="Tahoma"/>
          <w:sz w:val="20"/>
          <w:szCs w:val="20"/>
        </w:rPr>
        <w:tab/>
        <w:t xml:space="preserve">   KVS Plzeň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Fezko</w:t>
      </w:r>
      <w:proofErr w:type="spellEnd"/>
      <w:r>
        <w:rPr>
          <w:rFonts w:ascii="Tahoma" w:hAnsi="Tahoma" w:cs="Tahoma"/>
          <w:sz w:val="20"/>
          <w:szCs w:val="20"/>
        </w:rPr>
        <w:t xml:space="preserve"> Strakonice</w:t>
      </w:r>
      <w:r>
        <w:rPr>
          <w:rFonts w:ascii="Tahoma" w:hAnsi="Tahoma" w:cs="Tahoma"/>
          <w:sz w:val="20"/>
          <w:szCs w:val="20"/>
        </w:rPr>
        <w:tab/>
        <w:t>dorostenk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9</w:t>
      </w:r>
    </w:p>
    <w:p w:rsidR="008D7DCE" w:rsidRDefault="00C76EDB" w:rsidP="008D7DCE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Šarláková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ophie</w:t>
      </w:r>
      <w:r w:rsidR="008D7DCE">
        <w:rPr>
          <w:rFonts w:ascii="Tahoma" w:hAnsi="Tahoma" w:cs="Tahoma"/>
          <w:b/>
          <w:sz w:val="20"/>
          <w:szCs w:val="20"/>
        </w:rPr>
        <w:tab/>
      </w:r>
      <w:r w:rsidR="008D7DCE">
        <w:rPr>
          <w:rFonts w:ascii="Tahoma" w:hAnsi="Tahoma" w:cs="Tahoma"/>
          <w:sz w:val="20"/>
          <w:szCs w:val="20"/>
        </w:rPr>
        <w:t xml:space="preserve">   KVS Plzeň</w:t>
      </w:r>
      <w:r w:rsidR="008D7DCE">
        <w:rPr>
          <w:rFonts w:ascii="Tahoma" w:hAnsi="Tahoma" w:cs="Tahoma"/>
          <w:sz w:val="20"/>
          <w:szCs w:val="20"/>
        </w:rPr>
        <w:tab/>
      </w:r>
      <w:r w:rsidR="008D7DCE">
        <w:rPr>
          <w:rFonts w:ascii="Tahoma" w:hAnsi="Tahoma" w:cs="Tahoma"/>
          <w:sz w:val="20"/>
          <w:szCs w:val="20"/>
        </w:rPr>
        <w:tab/>
        <w:t>STEPP Praha</w:t>
      </w:r>
      <w:r w:rsidR="008D7DCE">
        <w:rPr>
          <w:rFonts w:ascii="Tahoma" w:hAnsi="Tahoma" w:cs="Tahoma"/>
          <w:sz w:val="20"/>
          <w:szCs w:val="20"/>
        </w:rPr>
        <w:tab/>
      </w:r>
      <w:r w:rsidR="008D7DCE">
        <w:rPr>
          <w:rFonts w:ascii="Tahoma" w:hAnsi="Tahoma" w:cs="Tahoma"/>
          <w:sz w:val="20"/>
          <w:szCs w:val="20"/>
        </w:rPr>
        <w:tab/>
        <w:t>dorostenky</w:t>
      </w:r>
      <w:r w:rsidR="008D7DCE">
        <w:rPr>
          <w:rFonts w:ascii="Tahoma" w:hAnsi="Tahoma" w:cs="Tahoma"/>
          <w:sz w:val="20"/>
          <w:szCs w:val="20"/>
        </w:rPr>
        <w:tab/>
      </w:r>
      <w:r w:rsidR="008D7DCE">
        <w:rPr>
          <w:rFonts w:ascii="Tahoma" w:hAnsi="Tahoma" w:cs="Tahoma"/>
          <w:sz w:val="20"/>
          <w:szCs w:val="20"/>
        </w:rPr>
        <w:tab/>
        <w:t>30. 6. 2019</w:t>
      </w:r>
    </w:p>
    <w:p w:rsidR="008D7DCE" w:rsidRDefault="008D7DCE" w:rsidP="008D7DCE">
      <w:pPr>
        <w:rPr>
          <w:rFonts w:ascii="Tahoma" w:hAnsi="Tahoma" w:cs="Tahoma"/>
          <w:sz w:val="20"/>
          <w:szCs w:val="20"/>
        </w:rPr>
      </w:pPr>
    </w:p>
    <w:p w:rsidR="008D7DCE" w:rsidRDefault="008D7DCE" w:rsidP="008D7DC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>
          <w:rPr>
            <w:rFonts w:ascii="Tahoma" w:hAnsi="Tahoma" w:cs="Tahoma"/>
            <w:sz w:val="20"/>
            <w:szCs w:val="20"/>
          </w:rPr>
          <w:t>2.1 a</w:t>
        </w:r>
      </w:smartTag>
      <w:r>
        <w:rPr>
          <w:rFonts w:ascii="Tahoma" w:hAnsi="Tahoma" w:cs="Tahoma"/>
          <w:sz w:val="20"/>
          <w:szCs w:val="20"/>
        </w:rPr>
        <w:t xml:space="preserve"> 2.2.</w:t>
      </w:r>
    </w:p>
    <w:p w:rsidR="0004523B" w:rsidRDefault="0004523B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523B" w:rsidRDefault="0004523B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76EDB" w:rsidRDefault="00C76EDB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76EDB" w:rsidRDefault="00C76EDB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76EDB" w:rsidRDefault="00C76EDB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76EDB" w:rsidRDefault="00C76EDB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24309" w:rsidRDefault="00424309" w:rsidP="0042430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</w:p>
    <w:p w:rsidR="00424309" w:rsidRDefault="00424309" w:rsidP="004243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76EDB" w:rsidRPr="00C76EDB" w:rsidRDefault="00C76EDB" w:rsidP="00B77A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Muži </w:t>
      </w:r>
      <w:r w:rsidRPr="00C76EDB">
        <w:rPr>
          <w:rFonts w:ascii="Tahoma" w:hAnsi="Tahoma" w:cs="Tahoma"/>
          <w:b/>
          <w:sz w:val="20"/>
        </w:rPr>
        <w:t>: SK Slávia Praha – D1, SK UP Olomouc – D2</w:t>
      </w:r>
    </w:p>
    <w:p w:rsidR="00C76EDB" w:rsidRDefault="00C76EDB" w:rsidP="00B77A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77A78" w:rsidRDefault="0004523B" w:rsidP="00B77A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Dorostenky</w:t>
      </w:r>
      <w:r w:rsidR="00B77A78">
        <w:rPr>
          <w:rFonts w:ascii="Tahoma" w:hAnsi="Tahoma" w:cs="Tahoma"/>
          <w:b/>
          <w:sz w:val="20"/>
        </w:rPr>
        <w:t xml:space="preserve">  : </w:t>
      </w:r>
      <w:r w:rsidR="00061B5A">
        <w:rPr>
          <w:rFonts w:ascii="Tahoma" w:hAnsi="Tahoma" w:cs="Tahoma"/>
          <w:b/>
          <w:sz w:val="20"/>
        </w:rPr>
        <w:t>STEPP Praha</w:t>
      </w:r>
    </w:p>
    <w:p w:rsidR="00C76EDB" w:rsidRDefault="00C76EDB" w:rsidP="00B77A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C76EDB" w:rsidRDefault="00C76EDB" w:rsidP="00B77A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C76EDB" w:rsidRDefault="00C76EDB" w:rsidP="00B77A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C76EDB" w:rsidRDefault="00C76EDB" w:rsidP="00B77A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C76EDB" w:rsidRDefault="00C76EDB" w:rsidP="00B77A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158" w:rsidRDefault="00E10158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A1723" w:rsidRDefault="00061B5A" w:rsidP="009A172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a</w:t>
      </w:r>
      <w:r w:rsidR="009A1723">
        <w:rPr>
          <w:rFonts w:ascii="Tahoma" w:hAnsi="Tahoma" w:cs="Tahoma"/>
          <w:b/>
          <w:sz w:val="20"/>
          <w:u w:val="single"/>
        </w:rPr>
        <w:t>/ 1. Liga mužů – Plzeň 12. ledna 2019</w:t>
      </w:r>
    </w:p>
    <w:p w:rsidR="009A1723" w:rsidRDefault="009A1723" w:rsidP="009A17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A1723" w:rsidRDefault="009A1723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9A1723" w:rsidRDefault="009A1723" w:rsidP="009A172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azén Slovany, 326 00 Plzeň, Generála Píky 42</w:t>
      </w:r>
    </w:p>
    <w:p w:rsidR="009A1723" w:rsidRDefault="009A1723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1723" w:rsidRDefault="009A1723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1723" w:rsidRDefault="009A1723" w:rsidP="009A17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ledna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A1723" w:rsidRDefault="009A1723" w:rsidP="009A172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Pr="00C5497C">
        <w:rPr>
          <w:rFonts w:ascii="Tahoma" w:hAnsi="Tahoma" w:cs="Tahoma"/>
          <w:b/>
          <w:sz w:val="20"/>
          <w:szCs w:val="20"/>
        </w:rPr>
        <w:t>AJ</w:t>
      </w:r>
      <w:proofErr w:type="gramEnd"/>
      <w:r w:rsidRPr="00C5497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9A1723" w:rsidRDefault="009A1723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9035B" w:rsidRDefault="0029035B" w:rsidP="002903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76EDB">
        <w:rPr>
          <w:rFonts w:ascii="Tahoma" w:hAnsi="Tahoma" w:cs="Tahoma"/>
          <w:b/>
          <w:sz w:val="20"/>
        </w:rPr>
        <w:t>Dvořáček K., Bakala M.</w:t>
      </w:r>
    </w:p>
    <w:p w:rsidR="009A1723" w:rsidRDefault="009A1723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158" w:rsidRDefault="00E10158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1723" w:rsidRDefault="009A1723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A1723" w:rsidRDefault="009A1723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A1ED0" w:rsidRDefault="00061B5A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AA1ED0">
        <w:rPr>
          <w:rFonts w:ascii="Tahoma" w:hAnsi="Tahoma" w:cs="Tahoma"/>
          <w:b/>
          <w:sz w:val="20"/>
          <w:u w:val="single"/>
        </w:rPr>
        <w:t>/ 1. liga mužů – Strakonice  12. ledna 2019</w:t>
      </w:r>
    </w:p>
    <w:p w:rsidR="00AA1ED0" w:rsidRDefault="00AA1ED0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A1ED0" w:rsidRDefault="00AA1ED0" w:rsidP="00AA1ED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AA1ED0" w:rsidRDefault="00AA1ED0" w:rsidP="00AA1ED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AA1ED0" w:rsidRDefault="00AA1ED0" w:rsidP="00AA1ED0"/>
    <w:p w:rsidR="00AA1ED0" w:rsidRDefault="00AA1ED0" w:rsidP="00AA1ED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12. ledna 2019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AA1ED0" w:rsidRPr="00C5497C" w:rsidRDefault="00AA1ED0" w:rsidP="00AA1ED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C5497C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>– KVS Plzeň</w:t>
      </w:r>
      <w:r w:rsidRPr="00C5497C"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C5497C">
        <w:rPr>
          <w:rFonts w:ascii="Tahoma" w:hAnsi="Tahoma" w:cs="Tahoma"/>
          <w:b/>
          <w:sz w:val="20"/>
          <w:szCs w:val="20"/>
        </w:rPr>
        <w:t>8.0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6EDB" w:rsidRDefault="00C76EDB" w:rsidP="00C76E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Bakala M.</w:t>
      </w:r>
    </w:p>
    <w:p w:rsidR="00AA1ED0" w:rsidRDefault="00AA1ED0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76EDB" w:rsidRDefault="00C76EDB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061B5A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AA1ED0">
        <w:rPr>
          <w:rFonts w:ascii="Tahoma" w:hAnsi="Tahoma" w:cs="Tahoma"/>
          <w:b/>
          <w:sz w:val="20"/>
          <w:u w:val="single"/>
        </w:rPr>
        <w:t>/ 1. liga  mužů – Praha 12. ledna 2019</w:t>
      </w:r>
    </w:p>
    <w:p w:rsidR="00AA1ED0" w:rsidRDefault="00AA1ED0" w:rsidP="00AA1ED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424309" w:rsidRDefault="00424309" w:rsidP="0042430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AA1ED0" w:rsidRDefault="00AA1ED0" w:rsidP="00AA1ED0"/>
    <w:p w:rsidR="00AA1ED0" w:rsidRDefault="00AA1ED0" w:rsidP="00AA1ED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12. </w:t>
      </w:r>
      <w:r w:rsidR="00127937">
        <w:rPr>
          <w:rFonts w:ascii="Tahoma" w:hAnsi="Tahoma" w:cs="Tahoma"/>
          <w:b/>
          <w:sz w:val="20"/>
          <w:u w:val="single"/>
        </w:rPr>
        <w:t>ledna</w:t>
      </w:r>
      <w:r>
        <w:rPr>
          <w:rFonts w:ascii="Tahoma" w:hAnsi="Tahoma" w:cs="Tahoma"/>
          <w:b/>
          <w:sz w:val="20"/>
          <w:u w:val="single"/>
        </w:rPr>
        <w:t xml:space="preserve">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A1ED0" w:rsidRDefault="00AA1ED0" w:rsidP="00AA1ED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76EDB" w:rsidRDefault="00C76EDB" w:rsidP="00C76E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Korolev A.</w:t>
      </w: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6EDB" w:rsidRDefault="00C76EDB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6EDB" w:rsidRDefault="00C76EDB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6EDB" w:rsidRDefault="00C76EDB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6EDB" w:rsidRDefault="00C76EDB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6EDB" w:rsidRDefault="00C76EDB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309" w:rsidRDefault="00061B5A" w:rsidP="004243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424309">
        <w:rPr>
          <w:rFonts w:ascii="Tahoma" w:hAnsi="Tahoma" w:cs="Tahoma"/>
          <w:b/>
          <w:sz w:val="20"/>
          <w:u w:val="single"/>
        </w:rPr>
        <w:t>/ 1. liga  mužů – Praha 12. ledna 2019</w:t>
      </w:r>
    </w:p>
    <w:p w:rsidR="00424309" w:rsidRDefault="00424309" w:rsidP="004243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24309" w:rsidRDefault="00424309" w:rsidP="004243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424309" w:rsidRDefault="00424309" w:rsidP="0042430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424309" w:rsidRDefault="00424309" w:rsidP="00424309"/>
    <w:p w:rsidR="00424309" w:rsidRDefault="00424309" w:rsidP="004243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12. </w:t>
      </w:r>
      <w:r w:rsidR="00127937">
        <w:rPr>
          <w:rFonts w:ascii="Tahoma" w:hAnsi="Tahoma" w:cs="Tahoma"/>
          <w:b/>
          <w:sz w:val="20"/>
          <w:u w:val="single"/>
        </w:rPr>
        <w:t>ledna</w:t>
      </w:r>
      <w:r>
        <w:rPr>
          <w:rFonts w:ascii="Tahoma" w:hAnsi="Tahoma" w:cs="Tahoma"/>
          <w:b/>
          <w:sz w:val="20"/>
          <w:u w:val="single"/>
        </w:rPr>
        <w:t xml:space="preserve">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24309" w:rsidRDefault="00424309" w:rsidP="0042430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424309" w:rsidRDefault="00424309" w:rsidP="0042430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76EDB" w:rsidRDefault="00C76EDB" w:rsidP="00C76E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Korolev A.</w:t>
      </w:r>
    </w:p>
    <w:p w:rsidR="00424309" w:rsidRDefault="00424309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309" w:rsidRDefault="00424309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158" w:rsidRDefault="00E10158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1B5A" w:rsidRDefault="00061B5A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1723" w:rsidRDefault="00061B5A" w:rsidP="009A172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9A1723">
        <w:rPr>
          <w:rFonts w:ascii="Tahoma" w:hAnsi="Tahoma" w:cs="Tahoma"/>
          <w:b/>
          <w:sz w:val="20"/>
          <w:u w:val="single"/>
        </w:rPr>
        <w:t>/ 1. liga mužů – Brno  12. ledna 2019</w:t>
      </w:r>
    </w:p>
    <w:p w:rsidR="009A1723" w:rsidRDefault="009A1723" w:rsidP="009A172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A1723" w:rsidRDefault="009A1723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PSP Kometa Brno</w:t>
      </w:r>
    </w:p>
    <w:p w:rsidR="009A1723" w:rsidRDefault="009A1723" w:rsidP="009A172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lastRenderedPageBreak/>
        <w:tab/>
        <w:t>místo konání : Brno, Sportovní 4 – bazén Za Lužánkami /krytý/</w:t>
      </w:r>
      <w:r>
        <w:t xml:space="preserve"> </w:t>
      </w:r>
    </w:p>
    <w:p w:rsidR="009A1723" w:rsidRDefault="009A1723" w:rsidP="009A172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A1723" w:rsidRDefault="009A1723" w:rsidP="009A17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ledna 2019 :</w:t>
      </w:r>
    </w:p>
    <w:p w:rsidR="009A1723" w:rsidRDefault="009A1723" w:rsidP="009A172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9A1723" w:rsidRDefault="009A1723" w:rsidP="009A172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29035B" w:rsidRDefault="0029035B" w:rsidP="002903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76EDB">
        <w:rPr>
          <w:rFonts w:ascii="Tahoma" w:hAnsi="Tahoma" w:cs="Tahoma"/>
          <w:b/>
          <w:sz w:val="20"/>
        </w:rPr>
        <w:t>Jarolím J.</w:t>
      </w:r>
    </w:p>
    <w:p w:rsidR="00424309" w:rsidRDefault="00424309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1723" w:rsidRDefault="009A1723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1723" w:rsidRDefault="009A1723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309" w:rsidRDefault="00424309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Pr="0082376C" w:rsidRDefault="00061B5A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AA1ED0">
        <w:rPr>
          <w:rFonts w:ascii="Tahoma" w:hAnsi="Tahoma" w:cs="Tahoma"/>
          <w:b/>
          <w:sz w:val="20"/>
          <w:u w:val="single"/>
        </w:rPr>
        <w:t>/ 1. liga mužů – Hradec Králové  12. ledna 2019</w:t>
      </w:r>
      <w:r w:rsidR="0082376C">
        <w:rPr>
          <w:rFonts w:ascii="Tahoma" w:hAnsi="Tahoma" w:cs="Tahoma"/>
          <w:b/>
          <w:sz w:val="20"/>
          <w:u w:val="single"/>
        </w:rPr>
        <w:t xml:space="preserve">  </w:t>
      </w:r>
      <w:r w:rsidR="0082376C">
        <w:rPr>
          <w:rFonts w:ascii="Tahoma" w:hAnsi="Tahoma" w:cs="Tahoma"/>
          <w:b/>
          <w:color w:val="FF0000"/>
          <w:sz w:val="20"/>
          <w:u w:val="single"/>
        </w:rPr>
        <w:t>Změna !</w:t>
      </w:r>
    </w:p>
    <w:p w:rsidR="00AA1ED0" w:rsidRDefault="00AA1ED0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AA1ED0" w:rsidRDefault="00AA1ED0" w:rsidP="00AA1ED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A1ED0" w:rsidRDefault="00AA1ED0" w:rsidP="00AA1ED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ledna  2019 :</w:t>
      </w:r>
    </w:p>
    <w:p w:rsidR="00AA1ED0" w:rsidRDefault="00AA1ED0" w:rsidP="00AA1ED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PS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</w:t>
      </w:r>
      <w:r w:rsidR="00C76ED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0</w:t>
      </w: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76EDB" w:rsidRDefault="00C76EDB" w:rsidP="00C76E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</w:t>
      </w: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1B5A" w:rsidRDefault="00061B5A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B65225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1723" w:rsidRDefault="00061B5A" w:rsidP="009A172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9A1723">
        <w:rPr>
          <w:rFonts w:ascii="Tahoma" w:hAnsi="Tahoma" w:cs="Tahoma"/>
          <w:b/>
          <w:sz w:val="20"/>
          <w:u w:val="single"/>
        </w:rPr>
        <w:t>/ 1. liga mužů  - Přerov 12. Ledna 2019</w:t>
      </w:r>
    </w:p>
    <w:p w:rsidR="009A1723" w:rsidRDefault="009A1723" w:rsidP="009A17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A1723" w:rsidRDefault="009A1723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9A1723" w:rsidRDefault="009A1723" w:rsidP="009A172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Přerov</w:t>
      </w:r>
      <w:r>
        <w:t xml:space="preserve"> </w:t>
      </w:r>
    </w:p>
    <w:p w:rsidR="009A1723" w:rsidRDefault="009A1723" w:rsidP="009A1723"/>
    <w:p w:rsidR="009A1723" w:rsidRDefault="009A1723" w:rsidP="009A17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led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A1723" w:rsidRDefault="009A1723" w:rsidP="009A172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9A1723" w:rsidRDefault="009A1723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9035B" w:rsidRDefault="0029035B" w:rsidP="002903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82376C">
        <w:rPr>
          <w:rFonts w:ascii="Tahoma" w:hAnsi="Tahoma" w:cs="Tahoma"/>
          <w:b/>
          <w:sz w:val="20"/>
        </w:rPr>
        <w:t>Matoušek V.</w:t>
      </w:r>
    </w:p>
    <w:p w:rsidR="009A1723" w:rsidRDefault="009A1723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1723" w:rsidRDefault="009A1723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1723" w:rsidRDefault="009A1723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1723" w:rsidRDefault="009A1723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376C" w:rsidRDefault="0082376C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376C" w:rsidRDefault="0082376C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376C" w:rsidRDefault="0082376C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376C" w:rsidRDefault="0082376C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376C" w:rsidRDefault="0082376C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376C" w:rsidRDefault="0082376C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1723" w:rsidRDefault="00061B5A" w:rsidP="009A172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9A1723">
        <w:rPr>
          <w:rFonts w:ascii="Tahoma" w:hAnsi="Tahoma" w:cs="Tahoma"/>
          <w:b/>
          <w:sz w:val="20"/>
          <w:u w:val="single"/>
        </w:rPr>
        <w:t>/ 1. liga mužů  - Olomouc 12. ledna 2019</w:t>
      </w:r>
    </w:p>
    <w:p w:rsidR="009A1723" w:rsidRDefault="009A1723" w:rsidP="009A17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A1723" w:rsidRDefault="009A1723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9A1723" w:rsidRDefault="009A1723" w:rsidP="009A172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gionářská 11</w:t>
      </w:r>
      <w:r>
        <w:t xml:space="preserve"> </w:t>
      </w:r>
    </w:p>
    <w:p w:rsidR="009A1723" w:rsidRDefault="009A1723" w:rsidP="009A1723"/>
    <w:p w:rsidR="009A1723" w:rsidRDefault="009A1723" w:rsidP="009A17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led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A1723" w:rsidRDefault="009A1723" w:rsidP="009A172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6522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15</w:t>
      </w:r>
    </w:p>
    <w:p w:rsidR="009A1723" w:rsidRDefault="009A1723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376C" w:rsidRDefault="0082376C" w:rsidP="0082376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</w:t>
      </w:r>
    </w:p>
    <w:p w:rsidR="009A1723" w:rsidRDefault="009A1723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309" w:rsidRDefault="00424309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158" w:rsidRDefault="00E10158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E479A" w:rsidRDefault="00DE479A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061B5A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AA1ED0">
        <w:rPr>
          <w:rFonts w:ascii="Tahoma" w:hAnsi="Tahoma" w:cs="Tahoma"/>
          <w:b/>
          <w:sz w:val="20"/>
          <w:u w:val="single"/>
        </w:rPr>
        <w:t>/ 1. liga žen – Strakonice  12. ledna 2019</w:t>
      </w:r>
    </w:p>
    <w:p w:rsidR="00AA1ED0" w:rsidRDefault="00AA1ED0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A1ED0" w:rsidRDefault="00AA1ED0" w:rsidP="00AA1ED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pořadatel : AJ Fezko Strakonice</w:t>
      </w:r>
    </w:p>
    <w:p w:rsidR="00AA1ED0" w:rsidRDefault="00AA1ED0" w:rsidP="00AA1ED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AA1ED0" w:rsidRDefault="00AA1ED0" w:rsidP="00AA1ED0"/>
    <w:p w:rsidR="00AA1ED0" w:rsidRDefault="00AA1ED0" w:rsidP="00AA1ED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12. ledna 2019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AA1ED0" w:rsidRPr="00C5497C" w:rsidRDefault="00AA1ED0" w:rsidP="00AA1ED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C5497C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C5497C">
        <w:rPr>
          <w:rFonts w:ascii="Tahoma" w:hAnsi="Tahoma" w:cs="Tahoma"/>
          <w:b/>
          <w:sz w:val="20"/>
          <w:szCs w:val="20"/>
        </w:rPr>
        <w:t>.0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AA1ED0" w:rsidRPr="00C5497C" w:rsidRDefault="00AA1ED0" w:rsidP="00AA1ED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C5497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C5497C">
        <w:rPr>
          <w:rFonts w:ascii="Tahoma" w:hAnsi="Tahoma" w:cs="Tahoma"/>
          <w:b/>
          <w:sz w:val="20"/>
          <w:szCs w:val="20"/>
        </w:rPr>
        <w:t>.00</w:t>
      </w:r>
      <w:r w:rsidRPr="00C5497C">
        <w:rPr>
          <w:rFonts w:ascii="Tahoma" w:hAnsi="Tahoma" w:cs="Tahoma"/>
          <w:b/>
          <w:sz w:val="20"/>
          <w:szCs w:val="20"/>
        </w:rPr>
        <w:tab/>
      </w: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6EDB" w:rsidRDefault="00C76EDB" w:rsidP="00C76E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Bakala M.</w:t>
      </w: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158" w:rsidRDefault="00E10158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A0F36" w:rsidRDefault="00EA0F36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A0F36" w:rsidRDefault="00EA0F36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309" w:rsidRDefault="00061B5A" w:rsidP="004243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424309">
        <w:rPr>
          <w:rFonts w:ascii="Tahoma" w:hAnsi="Tahoma" w:cs="Tahoma"/>
          <w:b/>
          <w:sz w:val="20"/>
          <w:u w:val="single"/>
        </w:rPr>
        <w:t>/ 1. liga  žen – Praha 12. ledna 2019</w:t>
      </w:r>
    </w:p>
    <w:p w:rsidR="00424309" w:rsidRDefault="00424309" w:rsidP="004243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24309" w:rsidRDefault="00424309" w:rsidP="004243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424309" w:rsidRDefault="00424309" w:rsidP="0042430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424309" w:rsidRDefault="00424309" w:rsidP="00424309"/>
    <w:p w:rsidR="00424309" w:rsidRDefault="00424309" w:rsidP="004243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12. </w:t>
      </w:r>
      <w:r w:rsidR="00127937">
        <w:rPr>
          <w:rFonts w:ascii="Tahoma" w:hAnsi="Tahoma" w:cs="Tahoma"/>
          <w:b/>
          <w:sz w:val="20"/>
          <w:u w:val="single"/>
        </w:rPr>
        <w:t>ledna</w:t>
      </w:r>
      <w:r>
        <w:rPr>
          <w:rFonts w:ascii="Tahoma" w:hAnsi="Tahoma" w:cs="Tahoma"/>
          <w:b/>
          <w:sz w:val="20"/>
          <w:u w:val="single"/>
        </w:rPr>
        <w:t xml:space="preserve">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24309" w:rsidRDefault="00424309" w:rsidP="0042430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424309" w:rsidRDefault="00424309" w:rsidP="0042430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424309" w:rsidRDefault="00424309" w:rsidP="0042430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76EDB" w:rsidRDefault="00C76EDB" w:rsidP="00C76E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Korolev A.</w:t>
      </w:r>
    </w:p>
    <w:p w:rsidR="00424309" w:rsidRDefault="00424309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309" w:rsidRDefault="00424309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272F" w:rsidRDefault="00A5272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B65225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0486A" w:rsidRPr="0082376C" w:rsidRDefault="00940A0C" w:rsidP="0030486A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30486A">
        <w:rPr>
          <w:rFonts w:ascii="Tahoma" w:hAnsi="Tahoma" w:cs="Tahoma"/>
          <w:b/>
          <w:sz w:val="20"/>
          <w:u w:val="single"/>
        </w:rPr>
        <w:t>/ 1. liga starších dorostenců – Brno  19. – 20.  ledna 2019</w:t>
      </w:r>
      <w:r w:rsidR="0082376C">
        <w:rPr>
          <w:rFonts w:ascii="Tahoma" w:hAnsi="Tahoma" w:cs="Tahoma"/>
          <w:b/>
          <w:sz w:val="20"/>
          <w:u w:val="single"/>
        </w:rPr>
        <w:t xml:space="preserve">  </w:t>
      </w:r>
      <w:r w:rsidR="0082376C" w:rsidRPr="0082376C">
        <w:rPr>
          <w:rFonts w:ascii="Tahoma" w:hAnsi="Tahoma" w:cs="Tahoma"/>
          <w:b/>
          <w:color w:val="FF0000"/>
          <w:sz w:val="20"/>
          <w:u w:val="single"/>
        </w:rPr>
        <w:t>změna</w:t>
      </w:r>
      <w:r w:rsidR="0082376C">
        <w:rPr>
          <w:rFonts w:ascii="Tahoma" w:hAnsi="Tahoma" w:cs="Tahoma"/>
          <w:b/>
          <w:color w:val="FF0000"/>
          <w:sz w:val="20"/>
          <w:u w:val="single"/>
        </w:rPr>
        <w:t xml:space="preserve"> !</w:t>
      </w:r>
    </w:p>
    <w:p w:rsidR="0030486A" w:rsidRDefault="0030486A" w:rsidP="0030486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0486A" w:rsidRDefault="0030486A" w:rsidP="0030486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</w:t>
      </w:r>
      <w:r w:rsidR="00853849">
        <w:rPr>
          <w:rFonts w:ascii="Tahoma" w:hAnsi="Tahoma" w:cs="Tahoma"/>
          <w:b/>
          <w:sz w:val="20"/>
        </w:rPr>
        <w:t>SK</w:t>
      </w:r>
      <w:r>
        <w:rPr>
          <w:rFonts w:ascii="Tahoma" w:hAnsi="Tahoma" w:cs="Tahoma"/>
          <w:b/>
          <w:sz w:val="20"/>
        </w:rPr>
        <w:t>P Kometa Brno</w:t>
      </w:r>
    </w:p>
    <w:p w:rsidR="0030486A" w:rsidRDefault="0030486A" w:rsidP="0030486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, Sportovní 4 – bazén Za Lužánkami /krytý/</w:t>
      </w:r>
      <w:r>
        <w:t xml:space="preserve"> </w:t>
      </w:r>
    </w:p>
    <w:p w:rsidR="0030486A" w:rsidRDefault="0030486A" w:rsidP="0030486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0486A" w:rsidRDefault="0030486A" w:rsidP="0030486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ledna 2019 :</w:t>
      </w:r>
    </w:p>
    <w:p w:rsidR="00A5272F" w:rsidRDefault="00A5272F" w:rsidP="0030486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0486A" w:rsidRDefault="0030486A" w:rsidP="0030486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2376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00</w:t>
      </w:r>
    </w:p>
    <w:p w:rsidR="0030486A" w:rsidRDefault="0030486A" w:rsidP="0030486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2376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10</w:t>
      </w:r>
    </w:p>
    <w:p w:rsidR="0030486A" w:rsidRDefault="0030486A" w:rsidP="0030486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2376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20</w:t>
      </w:r>
    </w:p>
    <w:p w:rsidR="0030486A" w:rsidRDefault="0030486A" w:rsidP="0030486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2376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30</w:t>
      </w:r>
    </w:p>
    <w:p w:rsidR="0030486A" w:rsidRDefault="0030486A" w:rsidP="0030486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2376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40</w:t>
      </w:r>
    </w:p>
    <w:p w:rsidR="0030486A" w:rsidRDefault="0030486A" w:rsidP="0030486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0486A" w:rsidRDefault="0030486A" w:rsidP="0030486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0. ledna 2019 :</w:t>
      </w:r>
    </w:p>
    <w:p w:rsidR="00A5272F" w:rsidRDefault="00A5272F" w:rsidP="0030486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0486A" w:rsidRDefault="0030486A" w:rsidP="0030486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30486A" w:rsidRDefault="0030486A" w:rsidP="0030486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30486A" w:rsidRDefault="0030486A" w:rsidP="0030486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20</w:t>
      </w:r>
    </w:p>
    <w:p w:rsidR="006A7F18" w:rsidRDefault="006A7F18" w:rsidP="006A7F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30486A" w:rsidRDefault="0030486A" w:rsidP="0030486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="006A7F18">
        <w:rPr>
          <w:rFonts w:ascii="Tahoma" w:hAnsi="Tahoma" w:cs="Tahoma"/>
          <w:b/>
          <w:sz w:val="20"/>
          <w:szCs w:val="20"/>
        </w:rPr>
        <w:t>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6A7F18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A7F18">
        <w:rPr>
          <w:rFonts w:ascii="Tahoma" w:hAnsi="Tahoma" w:cs="Tahoma"/>
          <w:b/>
          <w:sz w:val="20"/>
          <w:szCs w:val="20"/>
        </w:rPr>
        <w:t>STEPP Praha</w:t>
      </w:r>
      <w:r w:rsidR="006A7F1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A7F1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6A7F18">
        <w:rPr>
          <w:rFonts w:ascii="Tahoma" w:hAnsi="Tahoma" w:cs="Tahoma"/>
          <w:b/>
          <w:sz w:val="20"/>
          <w:szCs w:val="20"/>
        </w:rPr>
        <w:t>40</w:t>
      </w:r>
    </w:p>
    <w:p w:rsidR="0030486A" w:rsidRDefault="0030486A" w:rsidP="0030486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5272F" w:rsidRDefault="00A5272F" w:rsidP="0030486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0486A" w:rsidRDefault="0030486A" w:rsidP="0030486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82376C">
        <w:rPr>
          <w:rFonts w:ascii="Tahoma" w:hAnsi="Tahoma" w:cs="Tahoma"/>
          <w:b/>
          <w:sz w:val="20"/>
        </w:rPr>
        <w:t>Jarolím J., Raška J.</w:t>
      </w:r>
    </w:p>
    <w:p w:rsidR="0082376C" w:rsidRDefault="0082376C" w:rsidP="0030486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376C" w:rsidRDefault="0082376C" w:rsidP="0030486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376C" w:rsidRDefault="0082376C" w:rsidP="0030486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376C" w:rsidRDefault="0082376C" w:rsidP="0030486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940A0C" w:rsidP="00B6522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B65225">
        <w:rPr>
          <w:rFonts w:ascii="Tahoma" w:hAnsi="Tahoma" w:cs="Tahoma"/>
          <w:b/>
          <w:sz w:val="20"/>
          <w:u w:val="single"/>
        </w:rPr>
        <w:t>/ 1. liga dorostenek – Hradec Králové  19. ledna 2019</w:t>
      </w:r>
    </w:p>
    <w:p w:rsidR="00B65225" w:rsidRDefault="00B65225" w:rsidP="00B6522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5225" w:rsidRDefault="00B65225" w:rsidP="00B65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B65225" w:rsidRDefault="00B65225" w:rsidP="00B6522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lastRenderedPageBreak/>
        <w:tab/>
        <w:t>místo konání : Plavecký bazén Eliščino nábřeží</w:t>
      </w:r>
      <w:r>
        <w:t xml:space="preserve"> </w:t>
      </w:r>
    </w:p>
    <w:p w:rsidR="00B65225" w:rsidRDefault="00B65225" w:rsidP="00B6522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65225" w:rsidRDefault="00B65225" w:rsidP="00B6522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ledna  2019 :</w:t>
      </w:r>
    </w:p>
    <w:p w:rsidR="00B65225" w:rsidRDefault="00B65225" w:rsidP="00B65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B65225" w:rsidRDefault="00B65225" w:rsidP="00B65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B65225" w:rsidRDefault="00B65225" w:rsidP="0029035B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B65225" w:rsidRDefault="00B65225" w:rsidP="00B6522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53849" w:rsidRDefault="00853849" w:rsidP="00B6522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29035B" w:rsidRDefault="0029035B" w:rsidP="002903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82376C">
        <w:rPr>
          <w:rFonts w:ascii="Tahoma" w:hAnsi="Tahoma" w:cs="Tahoma"/>
          <w:b/>
          <w:sz w:val="20"/>
        </w:rPr>
        <w:t>Karel</w:t>
      </w:r>
      <w:r w:rsidR="00904FEF">
        <w:rPr>
          <w:rFonts w:ascii="Tahoma" w:hAnsi="Tahoma" w:cs="Tahoma"/>
          <w:b/>
          <w:sz w:val="20"/>
        </w:rPr>
        <w:t>, Rumánek</w:t>
      </w:r>
    </w:p>
    <w:p w:rsidR="00424309" w:rsidRDefault="00424309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272F" w:rsidRDefault="00A5272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7937" w:rsidRDefault="00127937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B65225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7F18" w:rsidRDefault="00940A0C" w:rsidP="006A7F1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</w:t>
      </w:r>
      <w:r w:rsidR="006A7F18">
        <w:rPr>
          <w:rFonts w:ascii="Tahoma" w:hAnsi="Tahoma" w:cs="Tahoma"/>
          <w:b/>
          <w:sz w:val="20"/>
          <w:u w:val="single"/>
        </w:rPr>
        <w:t>/ Pohár ČSVP mladších žáků – skupina A  –  5. turnaj – Plzeň 19. ledna 2019</w:t>
      </w:r>
    </w:p>
    <w:p w:rsidR="006A7F18" w:rsidRDefault="006A7F18" w:rsidP="006A7F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7F18" w:rsidRDefault="006A7F18" w:rsidP="006A7F1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6A7F18" w:rsidRDefault="006A7F18" w:rsidP="006A7F1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azén Slovany, 326 00 Plzeň, Generála Píky 42</w:t>
      </w:r>
    </w:p>
    <w:p w:rsidR="006A7F18" w:rsidRDefault="006A7F18" w:rsidP="006A7F1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7F18" w:rsidRDefault="006A7F18" w:rsidP="006A7F1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7F18" w:rsidRDefault="006A7F18" w:rsidP="006A7F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ledna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A7F18" w:rsidRDefault="006A7F18" w:rsidP="006A7F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 w:rsidRPr="00C5497C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6A7F18" w:rsidRDefault="006A7F18" w:rsidP="006A7F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45</w:t>
      </w:r>
    </w:p>
    <w:p w:rsidR="006A7F18" w:rsidRDefault="006A7F18" w:rsidP="006A7F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6A7F18" w:rsidRDefault="006A7F18" w:rsidP="006A7F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5</w:t>
      </w:r>
    </w:p>
    <w:p w:rsidR="006A7F18" w:rsidRDefault="006A7F18" w:rsidP="006A7F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C5497C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5272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A5272F">
        <w:rPr>
          <w:rFonts w:ascii="Tahoma" w:hAnsi="Tahoma" w:cs="Tahoma"/>
          <w:b/>
          <w:sz w:val="20"/>
          <w:szCs w:val="20"/>
        </w:rPr>
        <w:t>00</w:t>
      </w:r>
    </w:p>
    <w:p w:rsidR="00A5272F" w:rsidRDefault="00A5272F" w:rsidP="00A527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45</w:t>
      </w:r>
    </w:p>
    <w:p w:rsidR="00A5272F" w:rsidRDefault="00A5272F" w:rsidP="006A7F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5272F" w:rsidRDefault="00A5272F" w:rsidP="00A527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6A7F18" w:rsidRDefault="006A7F18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272F" w:rsidRDefault="00A5272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7F18" w:rsidRDefault="006A7F18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7F18" w:rsidRDefault="006A7F18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376C" w:rsidRDefault="0082376C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376C" w:rsidRDefault="0082376C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376C" w:rsidRDefault="0082376C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376C" w:rsidRDefault="0082376C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376C" w:rsidRDefault="0082376C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376C" w:rsidRDefault="0082376C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940A0C" w:rsidP="00B6522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</w:t>
      </w:r>
      <w:r w:rsidR="00B65225">
        <w:rPr>
          <w:rFonts w:ascii="Tahoma" w:hAnsi="Tahoma" w:cs="Tahoma"/>
          <w:b/>
          <w:sz w:val="20"/>
          <w:u w:val="single"/>
        </w:rPr>
        <w:t>/ 1. liga mužů  - Olomouc 26. ledna 2019</w:t>
      </w:r>
    </w:p>
    <w:p w:rsidR="00B65225" w:rsidRDefault="00B65225" w:rsidP="00B6522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65225" w:rsidRDefault="00B65225" w:rsidP="00B65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B65225" w:rsidRDefault="00B65225" w:rsidP="00B6522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gionářská 11</w:t>
      </w:r>
      <w:r>
        <w:t xml:space="preserve"> </w:t>
      </w:r>
    </w:p>
    <w:p w:rsidR="00B65225" w:rsidRDefault="00B65225" w:rsidP="00B65225"/>
    <w:p w:rsidR="00B65225" w:rsidRDefault="00B65225" w:rsidP="00B6522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6. led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65225" w:rsidRDefault="00B65225" w:rsidP="00B65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B65225" w:rsidRDefault="00B65225" w:rsidP="00B65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B65225" w:rsidRDefault="00B65225" w:rsidP="00B65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9035B" w:rsidRDefault="0029035B" w:rsidP="002903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B65225" w:rsidRDefault="00B65225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272F" w:rsidRDefault="00A5272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B65225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53849" w:rsidRDefault="00853849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376C" w:rsidRDefault="0082376C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E479A" w:rsidRDefault="00853849" w:rsidP="00DE479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o</w:t>
      </w:r>
      <w:r w:rsidR="00DE479A">
        <w:rPr>
          <w:rFonts w:ascii="Tahoma" w:hAnsi="Tahoma" w:cs="Tahoma"/>
          <w:b/>
          <w:sz w:val="20"/>
          <w:u w:val="single"/>
        </w:rPr>
        <w:t>/ 1. liga mužů – Strakonice  2</w:t>
      </w:r>
      <w:r w:rsidR="0082376C">
        <w:rPr>
          <w:rFonts w:ascii="Tahoma" w:hAnsi="Tahoma" w:cs="Tahoma"/>
          <w:b/>
          <w:sz w:val="20"/>
          <w:u w:val="single"/>
        </w:rPr>
        <w:t>6</w:t>
      </w:r>
      <w:r w:rsidR="00DE479A">
        <w:rPr>
          <w:rFonts w:ascii="Tahoma" w:hAnsi="Tahoma" w:cs="Tahoma"/>
          <w:b/>
          <w:sz w:val="20"/>
          <w:u w:val="single"/>
        </w:rPr>
        <w:t>. ledna 2019</w:t>
      </w:r>
    </w:p>
    <w:p w:rsidR="00DE479A" w:rsidRDefault="00DE479A" w:rsidP="00DE479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E479A" w:rsidRDefault="00DE479A" w:rsidP="00DE479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E479A" w:rsidRDefault="00DE479A" w:rsidP="00DE479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pořadatel : AJ Fezko Strakonice</w:t>
      </w:r>
    </w:p>
    <w:p w:rsidR="00DE479A" w:rsidRDefault="00DE479A" w:rsidP="00DE479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DE479A" w:rsidRDefault="00DE479A" w:rsidP="00DE479A"/>
    <w:p w:rsidR="00DE479A" w:rsidRDefault="00DE479A" w:rsidP="00DE479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</w:t>
      </w:r>
      <w:r w:rsidR="0082376C">
        <w:rPr>
          <w:rFonts w:ascii="Tahoma" w:hAnsi="Tahoma" w:cs="Tahoma"/>
          <w:b/>
          <w:sz w:val="20"/>
          <w:u w:val="single"/>
        </w:rPr>
        <w:t>6</w:t>
      </w:r>
      <w:r>
        <w:rPr>
          <w:rFonts w:ascii="Tahoma" w:hAnsi="Tahoma" w:cs="Tahoma"/>
          <w:b/>
          <w:sz w:val="20"/>
          <w:u w:val="single"/>
        </w:rPr>
        <w:t xml:space="preserve">. ledna 2019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DE479A" w:rsidRPr="00C5497C" w:rsidRDefault="00DE479A" w:rsidP="00DE479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C5497C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r w:rsidR="00853849">
        <w:rPr>
          <w:rFonts w:ascii="Tahoma" w:hAnsi="Tahoma" w:cs="Tahoma"/>
          <w:b/>
          <w:sz w:val="20"/>
          <w:szCs w:val="20"/>
        </w:rPr>
        <w:t>KPSP Kometa Brno</w:t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853849">
        <w:rPr>
          <w:rFonts w:ascii="Tahoma" w:hAnsi="Tahoma" w:cs="Tahoma"/>
          <w:b/>
          <w:sz w:val="20"/>
          <w:szCs w:val="20"/>
        </w:rPr>
        <w:t>1</w:t>
      </w:r>
      <w:r w:rsidRPr="00C5497C">
        <w:rPr>
          <w:rFonts w:ascii="Tahoma" w:hAnsi="Tahoma" w:cs="Tahoma"/>
          <w:b/>
          <w:sz w:val="20"/>
          <w:szCs w:val="20"/>
        </w:rPr>
        <w:t>.</w:t>
      </w:r>
      <w:r w:rsidR="00853849">
        <w:rPr>
          <w:rFonts w:ascii="Tahoma" w:hAnsi="Tahoma" w:cs="Tahoma"/>
          <w:b/>
          <w:sz w:val="20"/>
          <w:szCs w:val="20"/>
        </w:rPr>
        <w:t>3</w:t>
      </w:r>
      <w:r w:rsidRPr="00C5497C">
        <w:rPr>
          <w:rFonts w:ascii="Tahoma" w:hAnsi="Tahoma" w:cs="Tahoma"/>
          <w:b/>
          <w:sz w:val="20"/>
          <w:szCs w:val="20"/>
        </w:rPr>
        <w:t>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853849" w:rsidRPr="00C5497C" w:rsidRDefault="00853849" w:rsidP="0085384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C5497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C5497C">
        <w:rPr>
          <w:rFonts w:ascii="Tahoma" w:hAnsi="Tahoma" w:cs="Tahoma"/>
          <w:b/>
          <w:sz w:val="20"/>
          <w:szCs w:val="20"/>
        </w:rPr>
        <w:t>.0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DE479A" w:rsidRDefault="00DE479A" w:rsidP="00DE479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E479A" w:rsidRDefault="00DE479A" w:rsidP="00DE479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B65225" w:rsidRDefault="00B65225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376C" w:rsidRDefault="0082376C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40A0C" w:rsidRDefault="00940A0C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40A0C" w:rsidRDefault="00940A0C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40A0C" w:rsidRDefault="00940A0C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853849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</w:t>
      </w:r>
      <w:r w:rsidR="00AA1ED0">
        <w:rPr>
          <w:rFonts w:ascii="Tahoma" w:hAnsi="Tahoma" w:cs="Tahoma"/>
          <w:b/>
          <w:sz w:val="20"/>
          <w:u w:val="single"/>
        </w:rPr>
        <w:t>/ Pohár ČSVP starších žáků – skupina A  –  4. turnaj – Praha 27. ledna 2019</w:t>
      </w:r>
    </w:p>
    <w:p w:rsidR="00AA1ED0" w:rsidRDefault="00AA1ED0" w:rsidP="00AA1ED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424309" w:rsidRDefault="00424309" w:rsidP="0042430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AA1ED0" w:rsidRDefault="00AA1ED0" w:rsidP="00AA1ED0"/>
    <w:p w:rsidR="00AA1ED0" w:rsidRDefault="00AA1ED0" w:rsidP="00AA1ED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7. led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A1ED0" w:rsidRDefault="00AA1ED0" w:rsidP="00AA1ED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 w:rsidR="00C366BD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366BD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366BD" w:rsidRDefault="00C366BD" w:rsidP="00C366B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C366BD" w:rsidRDefault="00C366BD" w:rsidP="00C366B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C366BD" w:rsidRDefault="00C366BD" w:rsidP="00C366B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37BAA">
        <w:rPr>
          <w:rFonts w:ascii="Tahoma" w:hAnsi="Tahoma" w:cs="Tahoma"/>
          <w:b/>
          <w:sz w:val="20"/>
          <w:szCs w:val="20"/>
        </w:rPr>
        <w:t>STEPP Praha „A“</w:t>
      </w:r>
      <w:r w:rsidR="00137BA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137BAA">
        <w:rPr>
          <w:rFonts w:ascii="Tahoma" w:hAnsi="Tahoma" w:cs="Tahoma"/>
          <w:b/>
          <w:sz w:val="20"/>
          <w:szCs w:val="20"/>
        </w:rPr>
        <w:t>SKP Kometa Brno</w:t>
      </w:r>
      <w:r w:rsidR="00137BA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37BA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366BD" w:rsidRDefault="00C366BD" w:rsidP="00C366B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37BAA">
        <w:rPr>
          <w:rFonts w:ascii="Tahoma" w:hAnsi="Tahoma" w:cs="Tahoma"/>
          <w:b/>
          <w:sz w:val="20"/>
          <w:szCs w:val="20"/>
        </w:rPr>
        <w:t>STEPP Praha „A“</w:t>
      </w:r>
      <w:r w:rsidR="00137BA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37BA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366BD" w:rsidRDefault="00C366BD" w:rsidP="0029035B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137BAA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37BAA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B65225" w:rsidRDefault="00B65225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40A0C" w:rsidRDefault="00940A0C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73F3B" w:rsidRDefault="00573F3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B65225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376C" w:rsidRDefault="0082376C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376C" w:rsidRDefault="0082376C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376C" w:rsidRDefault="0082376C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376C" w:rsidRDefault="0082376C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376C" w:rsidRDefault="0082376C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853849" w:rsidP="00B6522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q</w:t>
      </w:r>
      <w:r w:rsidR="00B65225">
        <w:rPr>
          <w:rFonts w:ascii="Tahoma" w:hAnsi="Tahoma" w:cs="Tahoma"/>
          <w:b/>
          <w:sz w:val="20"/>
          <w:u w:val="single"/>
        </w:rPr>
        <w:t xml:space="preserve">/ </w:t>
      </w:r>
      <w:r w:rsidR="00573F3B">
        <w:rPr>
          <w:rFonts w:ascii="Tahoma" w:hAnsi="Tahoma" w:cs="Tahoma"/>
          <w:b/>
          <w:sz w:val="20"/>
          <w:u w:val="single"/>
        </w:rPr>
        <w:t xml:space="preserve">Pohár ČSVP starších žáků – skupina B  –  4. turnaj – </w:t>
      </w:r>
      <w:r w:rsidR="00B65225">
        <w:rPr>
          <w:rFonts w:ascii="Tahoma" w:hAnsi="Tahoma" w:cs="Tahoma"/>
          <w:b/>
          <w:sz w:val="20"/>
          <w:u w:val="single"/>
        </w:rPr>
        <w:t>Olomouc 26. ledna 2019</w:t>
      </w:r>
    </w:p>
    <w:p w:rsidR="00B65225" w:rsidRDefault="00B65225" w:rsidP="00B6522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65225" w:rsidRDefault="00B65225" w:rsidP="00B65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B65225" w:rsidRDefault="00B65225" w:rsidP="00B6522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gionářská 11</w:t>
      </w:r>
      <w:r>
        <w:t xml:space="preserve"> </w:t>
      </w:r>
    </w:p>
    <w:p w:rsidR="00B65225" w:rsidRDefault="00B65225" w:rsidP="00B65225"/>
    <w:p w:rsidR="00B65225" w:rsidRDefault="00B65225" w:rsidP="00B6522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6. led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65225" w:rsidRDefault="00B65225" w:rsidP="00B65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573F3B">
        <w:rPr>
          <w:rFonts w:ascii="Tahoma" w:hAnsi="Tahoma" w:cs="Tahoma"/>
          <w:b/>
          <w:sz w:val="20"/>
          <w:szCs w:val="20"/>
        </w:rPr>
        <w:t>AJ</w:t>
      </w:r>
      <w:proofErr w:type="gramEnd"/>
      <w:r w:rsidR="00573F3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573F3B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573F3B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73F3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573F3B">
        <w:rPr>
          <w:rFonts w:ascii="Tahoma" w:hAnsi="Tahoma" w:cs="Tahoma"/>
          <w:b/>
          <w:sz w:val="20"/>
          <w:szCs w:val="20"/>
        </w:rPr>
        <w:t>30</w:t>
      </w:r>
    </w:p>
    <w:p w:rsidR="00B65225" w:rsidRDefault="00B65225" w:rsidP="00B65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r w:rsidR="00573F3B">
        <w:rPr>
          <w:rFonts w:ascii="Tahoma" w:hAnsi="Tahoma" w:cs="Tahoma"/>
          <w:b/>
          <w:sz w:val="20"/>
          <w:szCs w:val="20"/>
        </w:rPr>
        <w:t>Děčín</w:t>
      </w:r>
      <w:r w:rsidR="00573F3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573F3B">
        <w:rPr>
          <w:rFonts w:ascii="Tahoma" w:hAnsi="Tahoma" w:cs="Tahoma"/>
          <w:b/>
          <w:sz w:val="20"/>
          <w:szCs w:val="20"/>
        </w:rPr>
        <w:t>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73F3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573F3B">
        <w:rPr>
          <w:rFonts w:ascii="Tahoma" w:hAnsi="Tahoma" w:cs="Tahoma"/>
          <w:b/>
          <w:sz w:val="20"/>
          <w:szCs w:val="20"/>
        </w:rPr>
        <w:t>30</w:t>
      </w:r>
    </w:p>
    <w:p w:rsidR="00573F3B" w:rsidRDefault="00573F3B" w:rsidP="00573F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45</w:t>
      </w:r>
    </w:p>
    <w:p w:rsidR="00573F3B" w:rsidRDefault="00573F3B" w:rsidP="00573F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30</w:t>
      </w:r>
    </w:p>
    <w:p w:rsidR="00A5272F" w:rsidRDefault="00A5272F" w:rsidP="00573F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5272F" w:rsidRDefault="00A5272F" w:rsidP="00573F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73F3B" w:rsidRDefault="00573F3B" w:rsidP="00573F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7. led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73F3B" w:rsidRDefault="00573F3B" w:rsidP="00573F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A5272F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573F3B" w:rsidRDefault="00573F3B" w:rsidP="00573F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A5272F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573F3B" w:rsidRDefault="00573F3B" w:rsidP="00B65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9035B" w:rsidRDefault="00B65225" w:rsidP="002903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="0029035B">
        <w:rPr>
          <w:rFonts w:ascii="Arial" w:hAnsi="Arial" w:cs="Arial"/>
          <w:color w:val="000000"/>
          <w:sz w:val="23"/>
          <w:szCs w:val="23"/>
        </w:rPr>
        <w:t> </w:t>
      </w:r>
      <w:r w:rsidR="0029035B" w:rsidRPr="00B53681">
        <w:rPr>
          <w:rFonts w:ascii="Tahoma" w:hAnsi="Tahoma" w:cs="Tahoma"/>
          <w:b/>
          <w:sz w:val="20"/>
        </w:rPr>
        <w:t xml:space="preserve">Delegace rozhodčích : </w:t>
      </w:r>
      <w:r w:rsidR="0029035B">
        <w:rPr>
          <w:rFonts w:ascii="Tahoma" w:hAnsi="Tahoma" w:cs="Tahoma"/>
          <w:b/>
          <w:sz w:val="20"/>
        </w:rPr>
        <w:t xml:space="preserve"> dle delegace pořádajícího oddílu</w:t>
      </w:r>
    </w:p>
    <w:p w:rsidR="0082376C" w:rsidRDefault="0082376C" w:rsidP="004243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2376C" w:rsidRDefault="0082376C" w:rsidP="004243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2376C" w:rsidRDefault="0082376C" w:rsidP="004243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2376C" w:rsidRDefault="0082376C" w:rsidP="004243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24309" w:rsidRDefault="00853849" w:rsidP="004243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</w:t>
      </w:r>
      <w:r w:rsidR="00424309">
        <w:rPr>
          <w:rFonts w:ascii="Tahoma" w:hAnsi="Tahoma" w:cs="Tahoma"/>
          <w:b/>
          <w:sz w:val="20"/>
          <w:u w:val="single"/>
        </w:rPr>
        <w:t xml:space="preserve">/ 1. liga  žen – Praha 2. </w:t>
      </w:r>
      <w:r w:rsidR="00127937">
        <w:rPr>
          <w:rFonts w:ascii="Tahoma" w:hAnsi="Tahoma" w:cs="Tahoma"/>
          <w:b/>
          <w:sz w:val="20"/>
          <w:u w:val="single"/>
        </w:rPr>
        <w:t>února</w:t>
      </w:r>
      <w:r w:rsidR="00424309">
        <w:rPr>
          <w:rFonts w:ascii="Tahoma" w:hAnsi="Tahoma" w:cs="Tahoma"/>
          <w:b/>
          <w:sz w:val="20"/>
          <w:u w:val="single"/>
        </w:rPr>
        <w:t xml:space="preserve"> 2019</w:t>
      </w:r>
    </w:p>
    <w:p w:rsidR="00424309" w:rsidRDefault="00424309" w:rsidP="004243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24309" w:rsidRDefault="00424309" w:rsidP="004243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424309" w:rsidRDefault="00424309" w:rsidP="0042430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lastRenderedPageBreak/>
        <w:tab/>
        <w:t>místo konání : Praha – Podolí, Podolská 74</w:t>
      </w:r>
    </w:p>
    <w:p w:rsidR="00424309" w:rsidRDefault="00424309" w:rsidP="00424309"/>
    <w:p w:rsidR="00424309" w:rsidRDefault="00424309" w:rsidP="004243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2. </w:t>
      </w:r>
      <w:r w:rsidR="00127937">
        <w:rPr>
          <w:rFonts w:ascii="Tahoma" w:hAnsi="Tahoma" w:cs="Tahoma"/>
          <w:b/>
          <w:sz w:val="20"/>
          <w:u w:val="single"/>
        </w:rPr>
        <w:t>února</w:t>
      </w:r>
      <w:r>
        <w:rPr>
          <w:rFonts w:ascii="Tahoma" w:hAnsi="Tahoma" w:cs="Tahoma"/>
          <w:b/>
          <w:sz w:val="20"/>
          <w:u w:val="single"/>
        </w:rPr>
        <w:t xml:space="preserve">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24309" w:rsidRDefault="00424309" w:rsidP="0042430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424309" w:rsidRDefault="00424309" w:rsidP="0042430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424309" w:rsidRDefault="00424309" w:rsidP="0042430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24309" w:rsidRDefault="00424309" w:rsidP="004243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C9290F" w:rsidRDefault="00C9290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53849" w:rsidRDefault="00853849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53849" w:rsidRDefault="00853849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53849" w:rsidRDefault="00853849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09C9" w:rsidRDefault="00BD09C9" w:rsidP="00BD09C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A5272F" w:rsidRDefault="00A5272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158" w:rsidRDefault="00E10158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09C9" w:rsidRDefault="00F66D6A" w:rsidP="00BD09C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BD09C9">
        <w:rPr>
          <w:rFonts w:ascii="Tahoma" w:hAnsi="Tahoma" w:cs="Tahoma"/>
          <w:b/>
          <w:sz w:val="20"/>
          <w:u w:val="single"/>
        </w:rPr>
        <w:t xml:space="preserve">/ Pohár ČSVP mladších dorostenců –  skupina B – </w:t>
      </w:r>
      <w:r w:rsidR="0082376C">
        <w:rPr>
          <w:rFonts w:ascii="Tahoma" w:hAnsi="Tahoma" w:cs="Tahoma"/>
          <w:b/>
          <w:sz w:val="20"/>
          <w:u w:val="single"/>
        </w:rPr>
        <w:t>4</w:t>
      </w:r>
      <w:r w:rsidR="00BD09C9">
        <w:rPr>
          <w:rFonts w:ascii="Tahoma" w:hAnsi="Tahoma" w:cs="Tahoma"/>
          <w:b/>
          <w:sz w:val="20"/>
          <w:u w:val="single"/>
        </w:rPr>
        <w:t xml:space="preserve">. turnaj  – </w:t>
      </w:r>
      <w:r w:rsidR="0082376C">
        <w:rPr>
          <w:rFonts w:ascii="Tahoma" w:hAnsi="Tahoma" w:cs="Tahoma"/>
          <w:b/>
          <w:sz w:val="20"/>
          <w:u w:val="single"/>
        </w:rPr>
        <w:t>Ústí nad Labem</w:t>
      </w:r>
      <w:r w:rsidR="00BD09C9">
        <w:rPr>
          <w:rFonts w:ascii="Tahoma" w:hAnsi="Tahoma" w:cs="Tahoma"/>
          <w:b/>
          <w:sz w:val="20"/>
          <w:u w:val="single"/>
        </w:rPr>
        <w:t xml:space="preserve"> 5. </w:t>
      </w:r>
      <w:r w:rsidR="0082376C">
        <w:rPr>
          <w:rFonts w:ascii="Tahoma" w:hAnsi="Tahoma" w:cs="Tahoma"/>
          <w:b/>
          <w:sz w:val="20"/>
          <w:u w:val="single"/>
        </w:rPr>
        <w:t>ledna</w:t>
      </w:r>
      <w:r w:rsidR="00BD09C9">
        <w:rPr>
          <w:rFonts w:ascii="Tahoma" w:hAnsi="Tahoma" w:cs="Tahoma"/>
          <w:b/>
          <w:sz w:val="20"/>
          <w:u w:val="single"/>
        </w:rPr>
        <w:t xml:space="preserve">  2018</w:t>
      </w:r>
    </w:p>
    <w:p w:rsidR="00BD09C9" w:rsidRDefault="00BD09C9" w:rsidP="00BD09C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D09C9" w:rsidRDefault="00BD09C9" w:rsidP="00BD09C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D09C9" w:rsidRDefault="00BD09C9" w:rsidP="00BD09C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dorosten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ČSVP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  :    2</w:t>
      </w:r>
      <w:r>
        <w:rPr>
          <w:rFonts w:ascii="Tahoma" w:hAnsi="Tahoma" w:cs="Tahoma"/>
          <w:sz w:val="20"/>
          <w:szCs w:val="20"/>
        </w:rPr>
        <w:t xml:space="preserve">   (7 : 1; 4 : 0; 5 : 0; 2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D09C9" w:rsidRDefault="00BD09C9" w:rsidP="00BD09C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Raška J.</w:t>
      </w:r>
    </w:p>
    <w:p w:rsidR="00BD09C9" w:rsidRDefault="00BD09C9" w:rsidP="00BD09C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13</w:t>
      </w:r>
      <w:r>
        <w:rPr>
          <w:rFonts w:ascii="Tahoma" w:hAnsi="Tahoma" w:cs="Tahoma"/>
          <w:sz w:val="20"/>
          <w:szCs w:val="20"/>
        </w:rPr>
        <w:t xml:space="preserve">   (4 : 2; 2 : 3; 4 : 4; 2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D09C9" w:rsidRDefault="00BD09C9" w:rsidP="00BD09C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neček J., Koších M.</w:t>
      </w:r>
    </w:p>
    <w:p w:rsidR="00BD09C9" w:rsidRDefault="00BD09C9" w:rsidP="00BD09C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 15</w:t>
      </w:r>
      <w:r>
        <w:rPr>
          <w:rFonts w:ascii="Tahoma" w:hAnsi="Tahoma" w:cs="Tahoma"/>
          <w:sz w:val="20"/>
          <w:szCs w:val="20"/>
        </w:rPr>
        <w:t xml:space="preserve">   (4 : 3; 5 : 4; 5 : 2; 1 : 6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D09C9" w:rsidRDefault="00BD09C9" w:rsidP="00BD09C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Janeček J.</w:t>
      </w:r>
    </w:p>
    <w:p w:rsidR="00BD09C9" w:rsidRDefault="00BD09C9" w:rsidP="00BD09C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dorosten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ČSVP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8  :    4</w:t>
      </w:r>
      <w:r>
        <w:rPr>
          <w:rFonts w:ascii="Tahoma" w:hAnsi="Tahoma" w:cs="Tahoma"/>
          <w:sz w:val="20"/>
          <w:szCs w:val="20"/>
        </w:rPr>
        <w:t xml:space="preserve">   (4 : 2; 7 : 1; 8 : 1; 9 : 0)</w:t>
      </w:r>
      <w:r>
        <w:rPr>
          <w:rFonts w:ascii="Tahoma" w:hAnsi="Tahoma" w:cs="Tahoma"/>
          <w:sz w:val="20"/>
        </w:rPr>
        <w:t xml:space="preserve">   </w:t>
      </w:r>
    </w:p>
    <w:p w:rsidR="00BD09C9" w:rsidRDefault="00BD09C9" w:rsidP="00BD09C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Raška J., Koší</w:t>
      </w:r>
      <w:r w:rsidR="00F9414A">
        <w:rPr>
          <w:rFonts w:ascii="Tahoma" w:hAnsi="Tahoma" w:cs="Tahoma"/>
          <w:sz w:val="20"/>
        </w:rPr>
        <w:t>k</w:t>
      </w:r>
      <w:r>
        <w:rPr>
          <w:rFonts w:ascii="Tahoma" w:hAnsi="Tahoma" w:cs="Tahoma"/>
          <w:sz w:val="20"/>
        </w:rPr>
        <w:t xml:space="preserve"> M.</w:t>
      </w:r>
    </w:p>
    <w:p w:rsidR="00BD09C9" w:rsidRDefault="00BD09C9" w:rsidP="00BD09C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dorosten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ČSVP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  1</w:t>
      </w:r>
      <w:r>
        <w:rPr>
          <w:rFonts w:ascii="Tahoma" w:hAnsi="Tahoma" w:cs="Tahoma"/>
          <w:sz w:val="20"/>
          <w:szCs w:val="20"/>
        </w:rPr>
        <w:t xml:space="preserve">   (4 : 0; 2 : 1; </w:t>
      </w:r>
      <w:r w:rsidR="00F9414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0; </w:t>
      </w:r>
      <w:r w:rsidR="00F9414A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F9414A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F9414A" w:rsidRDefault="00F9414A" w:rsidP="00F9414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Raška J., Košík M.</w:t>
      </w:r>
    </w:p>
    <w:p w:rsidR="00F9414A" w:rsidRDefault="00F9414A" w:rsidP="00F9414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21</w:t>
      </w:r>
      <w:r>
        <w:rPr>
          <w:rFonts w:ascii="Tahoma" w:hAnsi="Tahoma" w:cs="Tahoma"/>
          <w:sz w:val="20"/>
          <w:szCs w:val="20"/>
        </w:rPr>
        <w:t xml:space="preserve">   (1 : 6; 4 : 4; 4 : 5; 2 : 6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F9414A" w:rsidRDefault="00F9414A" w:rsidP="00F9414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Raška J., Košík M.</w:t>
      </w:r>
    </w:p>
    <w:p w:rsidR="00BD09C9" w:rsidRDefault="00BD09C9" w:rsidP="00BD09C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D09C9" w:rsidRDefault="00BD09C9" w:rsidP="00BD09C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2376C" w:rsidRDefault="0082376C" w:rsidP="00BD09C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2376C" w:rsidRDefault="0082376C" w:rsidP="00BD09C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D09C9" w:rsidRDefault="00BD09C9" w:rsidP="00BD09C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dorostenců – skupiny B ve </w:t>
      </w:r>
      <w:r w:rsidR="00F66D6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BD09C9" w:rsidRDefault="00BD09C9" w:rsidP="00BD09C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D09C9" w:rsidRDefault="00BD09C9" w:rsidP="00BD09C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F66D6A">
        <w:rPr>
          <w:rFonts w:ascii="Tahoma" w:hAnsi="Tahoma" w:cs="Tahoma"/>
          <w:b/>
          <w:sz w:val="20"/>
          <w:szCs w:val="20"/>
        </w:rPr>
        <w:t>KVS Plzeň</w:t>
      </w:r>
      <w:r w:rsidR="00F66D6A">
        <w:rPr>
          <w:rFonts w:ascii="Tahoma" w:hAnsi="Tahoma" w:cs="Tahoma"/>
          <w:b/>
          <w:sz w:val="20"/>
          <w:szCs w:val="20"/>
        </w:rPr>
        <w:tab/>
      </w:r>
      <w:r w:rsidR="00F66D6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66D6A">
        <w:rPr>
          <w:rFonts w:ascii="Tahoma" w:hAnsi="Tahoma" w:cs="Tahoma"/>
          <w:b/>
          <w:sz w:val="20"/>
          <w:szCs w:val="20"/>
        </w:rPr>
        <w:t>6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F66D6A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F66D6A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BD09C9" w:rsidRDefault="00BD09C9" w:rsidP="00BD09C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F66D6A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F66D6A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F66D6A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F66D6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F66D6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66D6A">
        <w:rPr>
          <w:rFonts w:ascii="Tahoma" w:hAnsi="Tahoma" w:cs="Tahoma"/>
          <w:b/>
          <w:sz w:val="20"/>
          <w:szCs w:val="20"/>
        </w:rPr>
        <w:t>4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</w:t>
      </w:r>
      <w:r w:rsidR="00F66D6A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 +  1</w:t>
      </w:r>
      <w:r w:rsidR="00F66D6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66D6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BD09C9" w:rsidRDefault="00BD09C9" w:rsidP="00BD09C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</w:t>
      </w:r>
      <w:r w:rsidR="00F66D6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F66D6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66D6A">
        <w:rPr>
          <w:rFonts w:ascii="Tahoma" w:hAnsi="Tahoma" w:cs="Tahoma"/>
          <w:b/>
          <w:sz w:val="20"/>
          <w:szCs w:val="20"/>
        </w:rPr>
        <w:t>4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F66D6A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F66D6A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F66D6A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66D6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BD09C9" w:rsidRDefault="00BD09C9" w:rsidP="00BD09C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dorostenky ČSVP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="00F66D6A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F66D6A">
        <w:rPr>
          <w:rFonts w:ascii="Tahoma" w:hAnsi="Tahoma" w:cs="Tahoma"/>
          <w:b/>
          <w:sz w:val="20"/>
          <w:szCs w:val="20"/>
        </w:rPr>
        <w:t>60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F66D6A">
        <w:rPr>
          <w:rFonts w:ascii="Tahoma" w:hAnsi="Tahoma" w:cs="Tahoma"/>
          <w:b/>
          <w:sz w:val="20"/>
          <w:szCs w:val="20"/>
        </w:rPr>
        <w:t xml:space="preserve"> 53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BD09C9" w:rsidRDefault="00BD09C9" w:rsidP="00BD09C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D09C9" w:rsidRDefault="00BD09C9" w:rsidP="00BD09C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D09C9" w:rsidRDefault="00BD09C9" w:rsidP="00BD09C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D09C9" w:rsidRDefault="00F66D6A" w:rsidP="00BD09C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a</w:t>
      </w:r>
      <w:r w:rsidR="00BD09C9">
        <w:rPr>
          <w:rFonts w:ascii="Tahoma" w:hAnsi="Tahoma" w:cs="Tahoma"/>
          <w:b/>
          <w:sz w:val="20"/>
          <w:szCs w:val="20"/>
        </w:rPr>
        <w:t xml:space="preserve">bulka Poháru ČSVP mladších dorostenců – skupiny </w:t>
      </w:r>
      <w:proofErr w:type="gramStart"/>
      <w:r w:rsidR="00BD09C9">
        <w:rPr>
          <w:rFonts w:ascii="Tahoma" w:hAnsi="Tahoma" w:cs="Tahoma"/>
          <w:b/>
          <w:sz w:val="20"/>
          <w:szCs w:val="20"/>
        </w:rPr>
        <w:t>B :</w:t>
      </w:r>
      <w:proofErr w:type="gramEnd"/>
    </w:p>
    <w:p w:rsidR="00BD09C9" w:rsidRDefault="00BD09C9" w:rsidP="00BD09C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D09C9" w:rsidRDefault="00BD09C9" w:rsidP="00BD09C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66D6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66D6A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F66D6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F66D6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66D6A">
        <w:rPr>
          <w:rFonts w:ascii="Tahoma" w:hAnsi="Tahoma" w:cs="Tahoma"/>
          <w:b/>
          <w:sz w:val="20"/>
          <w:szCs w:val="20"/>
        </w:rPr>
        <w:t>70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F66D6A">
        <w:rPr>
          <w:rFonts w:ascii="Tahoma" w:hAnsi="Tahoma" w:cs="Tahoma"/>
          <w:b/>
          <w:sz w:val="20"/>
          <w:szCs w:val="20"/>
        </w:rPr>
        <w:t>99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F66D6A">
        <w:rPr>
          <w:rFonts w:ascii="Tahoma" w:hAnsi="Tahoma" w:cs="Tahoma"/>
          <w:b/>
          <w:sz w:val="20"/>
          <w:szCs w:val="20"/>
        </w:rPr>
        <w:t>71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66D6A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BD09C9" w:rsidRDefault="00BD09C9" w:rsidP="00BD09C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66D6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66D6A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F66D6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F66D6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66D6A">
        <w:rPr>
          <w:rFonts w:ascii="Tahoma" w:hAnsi="Tahoma" w:cs="Tahoma"/>
          <w:b/>
          <w:sz w:val="20"/>
          <w:szCs w:val="20"/>
        </w:rPr>
        <w:t>14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F66D6A">
        <w:rPr>
          <w:rFonts w:ascii="Tahoma" w:hAnsi="Tahoma" w:cs="Tahoma"/>
          <w:b/>
          <w:sz w:val="20"/>
          <w:szCs w:val="20"/>
        </w:rPr>
        <w:t xml:space="preserve"> 132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F66D6A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66D6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BD09C9" w:rsidRDefault="00BD09C9" w:rsidP="00BD09C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66D6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66D6A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0       5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66D6A">
        <w:rPr>
          <w:rFonts w:ascii="Tahoma" w:hAnsi="Tahoma" w:cs="Tahoma"/>
          <w:b/>
          <w:sz w:val="20"/>
          <w:szCs w:val="20"/>
        </w:rPr>
        <w:t>6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F66D6A">
        <w:rPr>
          <w:rFonts w:ascii="Tahoma" w:hAnsi="Tahoma" w:cs="Tahoma"/>
          <w:b/>
          <w:sz w:val="20"/>
          <w:szCs w:val="20"/>
        </w:rPr>
        <w:t>114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F66D6A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ab/>
      </w:r>
      <w:r w:rsidR="00F66D6A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BD09C9" w:rsidRDefault="00BD09C9" w:rsidP="00BD09C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dorostenky ČSVP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66D6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 0       0     </w:t>
      </w:r>
      <w:r w:rsidR="00F66D6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F66D6A"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1</w:t>
      </w:r>
      <w:r w:rsidR="00F66D6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 – </w:t>
      </w:r>
      <w:r w:rsidR="00F66D6A">
        <w:rPr>
          <w:rFonts w:ascii="Tahoma" w:hAnsi="Tahoma" w:cs="Tahoma"/>
          <w:b/>
          <w:sz w:val="20"/>
          <w:szCs w:val="20"/>
        </w:rPr>
        <w:t>130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BD09C9" w:rsidRDefault="00BD09C9" w:rsidP="00BD09C9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BD09C9" w:rsidRDefault="00BD09C9" w:rsidP="00BD09C9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853849" w:rsidRDefault="00853849" w:rsidP="00BD09C9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853849" w:rsidRDefault="00853849" w:rsidP="00BD09C9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853849" w:rsidRDefault="00853849" w:rsidP="00BD09C9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853849" w:rsidRDefault="00853849" w:rsidP="00BD09C9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853849" w:rsidRDefault="00853849" w:rsidP="00BD09C9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BD09C9" w:rsidRDefault="00BD09C9" w:rsidP="00BD09C9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BD09C9" w:rsidRDefault="00BD09C9" w:rsidP="00BD09C9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ligy mladších dorostenců – účastníci, termíny turnajů a pořadatelé : </w:t>
      </w:r>
    </w:p>
    <w:p w:rsidR="00BD09C9" w:rsidRDefault="00BD09C9" w:rsidP="00BD09C9">
      <w:pPr>
        <w:rPr>
          <w:rFonts w:ascii="Tahoma" w:hAnsi="Tahoma" w:cs="Tahoma"/>
          <w:b/>
          <w:sz w:val="20"/>
          <w:szCs w:val="20"/>
        </w:rPr>
      </w:pPr>
    </w:p>
    <w:p w:rsidR="00BD09C9" w:rsidRDefault="00BD09C9" w:rsidP="00BD09C9">
      <w:pPr>
        <w:rPr>
          <w:rFonts w:ascii="Tahoma" w:hAnsi="Tahoma" w:cs="Tahoma"/>
          <w:b/>
          <w:sz w:val="20"/>
          <w:szCs w:val="20"/>
        </w:rPr>
      </w:pPr>
    </w:p>
    <w:p w:rsidR="00BD09C9" w:rsidRDefault="00BD09C9" w:rsidP="00BD09C9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1. Liga mladších dorostenců</w:t>
      </w:r>
    </w:p>
    <w:p w:rsidR="00BD09C9" w:rsidRDefault="00BD09C9" w:rsidP="00BD09C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BD09C9" w:rsidRDefault="00BD09C9" w:rsidP="00BD09C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STEPP Praha</w:t>
      </w:r>
    </w:p>
    <w:p w:rsidR="00BD09C9" w:rsidRDefault="00BD09C9" w:rsidP="00BD09C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KP Kometa Brno</w:t>
      </w:r>
    </w:p>
    <w:p w:rsidR="00BD09C9" w:rsidRDefault="00BD09C9" w:rsidP="00BD09C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AJ Fezko Strakonice</w:t>
      </w:r>
    </w:p>
    <w:p w:rsidR="00BD09C9" w:rsidRDefault="00BD09C9" w:rsidP="00BD09C9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K Děčín</w:t>
      </w:r>
    </w:p>
    <w:p w:rsidR="00BD09C9" w:rsidRDefault="00BD09C9" w:rsidP="00BD09C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BD09C9" w:rsidRDefault="00BD09C9" w:rsidP="00BD09C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061B5A" w:rsidRDefault="00BD09C9" w:rsidP="00061B5A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  2. –    3. 2. 2019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061B5A">
        <w:rPr>
          <w:rFonts w:ascii="Tahoma" w:hAnsi="Tahoma" w:cs="Tahoma"/>
          <w:b/>
          <w:sz w:val="20"/>
        </w:rPr>
        <w:t>SK Děčín</w:t>
      </w:r>
    </w:p>
    <w:p w:rsidR="00BD09C9" w:rsidRDefault="00BD09C9" w:rsidP="00BD09C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23. –  24. 3. 2019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061B5A">
        <w:rPr>
          <w:rFonts w:ascii="Tahoma" w:hAnsi="Tahoma" w:cs="Tahoma"/>
          <w:b/>
          <w:sz w:val="20"/>
        </w:rPr>
        <w:t>SKP Kometa Brno</w:t>
      </w:r>
    </w:p>
    <w:p w:rsidR="00BD09C9" w:rsidRDefault="00BD09C9" w:rsidP="00BD09C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27. –  28. 4. 2019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061B5A">
        <w:rPr>
          <w:rFonts w:ascii="Tahoma" w:hAnsi="Tahoma" w:cs="Tahoma"/>
          <w:b/>
          <w:sz w:val="20"/>
        </w:rPr>
        <w:t>AJ Fezko Strakonice</w:t>
      </w:r>
    </w:p>
    <w:p w:rsidR="00BD09C9" w:rsidRDefault="00BD09C9" w:rsidP="00BD09C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turnaj      1. –    2. 6. 2019 </w:t>
      </w:r>
      <w:r>
        <w:rPr>
          <w:rFonts w:ascii="Tahoma" w:hAnsi="Tahoma" w:cs="Tahoma"/>
          <w:b/>
          <w:sz w:val="20"/>
        </w:rPr>
        <w:tab/>
        <w:t>pořadatel : STEPP Praha</w:t>
      </w:r>
    </w:p>
    <w:p w:rsidR="00853849" w:rsidRDefault="00853849" w:rsidP="00BD09C9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853849" w:rsidRDefault="00853849" w:rsidP="00BD09C9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853849" w:rsidRDefault="00853849" w:rsidP="00BD09C9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82376C" w:rsidRDefault="0082376C" w:rsidP="00BD09C9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82376C" w:rsidRDefault="0082376C" w:rsidP="00BD09C9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82376C" w:rsidRDefault="0082376C" w:rsidP="00BD09C9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82376C" w:rsidRDefault="0082376C" w:rsidP="00BD09C9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82376C" w:rsidRDefault="0082376C" w:rsidP="00BD09C9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BD09C9" w:rsidRDefault="00BD09C9" w:rsidP="00BD09C9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2. Liga </w:t>
      </w:r>
      <w:r w:rsidR="00940A0C">
        <w:rPr>
          <w:rFonts w:ascii="Tahoma" w:hAnsi="Tahoma" w:cs="Tahoma"/>
          <w:b/>
          <w:szCs w:val="24"/>
          <w:u w:val="single"/>
        </w:rPr>
        <w:t>mladší</w:t>
      </w:r>
      <w:r>
        <w:rPr>
          <w:rFonts w:ascii="Tahoma" w:hAnsi="Tahoma" w:cs="Tahoma"/>
          <w:b/>
          <w:szCs w:val="24"/>
          <w:u w:val="single"/>
        </w:rPr>
        <w:t>ch dorostenců</w:t>
      </w:r>
    </w:p>
    <w:p w:rsidR="00BD09C9" w:rsidRDefault="00BD09C9" w:rsidP="00BD09C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BD09C9" w:rsidRDefault="00BD09C9" w:rsidP="00BD09C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</w:r>
      <w:r w:rsidR="00F66D6A">
        <w:rPr>
          <w:rFonts w:ascii="Tahoma" w:hAnsi="Tahoma" w:cs="Tahoma"/>
          <w:b/>
          <w:sz w:val="20"/>
        </w:rPr>
        <w:t>TJ Tábor</w:t>
      </w:r>
      <w:r>
        <w:rPr>
          <w:rFonts w:ascii="Tahoma" w:hAnsi="Tahoma" w:cs="Tahoma"/>
          <w:b/>
          <w:sz w:val="20"/>
        </w:rPr>
        <w:t xml:space="preserve">  </w:t>
      </w:r>
    </w:p>
    <w:p w:rsidR="00BD09C9" w:rsidRDefault="00BD09C9" w:rsidP="00F66D6A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K UP Olomouc</w:t>
      </w:r>
    </w:p>
    <w:p w:rsidR="00F66D6A" w:rsidRDefault="00061B5A" w:rsidP="00BD09C9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VS Plzeň</w:t>
      </w:r>
    </w:p>
    <w:p w:rsidR="00F66D6A" w:rsidRDefault="00F66D6A" w:rsidP="00BD09C9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orostenky ČSVP U 17</w:t>
      </w:r>
    </w:p>
    <w:p w:rsidR="00BD09C9" w:rsidRDefault="00BD09C9" w:rsidP="00BD09C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BD09C9" w:rsidRDefault="00BD09C9" w:rsidP="00BD09C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061B5A" w:rsidRDefault="00BD09C9" w:rsidP="00061B5A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  2. –    3. 2. 2019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061B5A">
        <w:rPr>
          <w:rFonts w:ascii="Tahoma" w:hAnsi="Tahoma" w:cs="Tahoma"/>
          <w:b/>
          <w:sz w:val="20"/>
        </w:rPr>
        <w:t>dorostenky ČSVP U 17</w:t>
      </w:r>
    </w:p>
    <w:p w:rsidR="00061B5A" w:rsidRDefault="00BD09C9" w:rsidP="00BD09C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23. –  24. 3. 2019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061B5A">
        <w:rPr>
          <w:rFonts w:ascii="Tahoma" w:hAnsi="Tahoma" w:cs="Tahoma"/>
          <w:b/>
          <w:sz w:val="20"/>
        </w:rPr>
        <w:t xml:space="preserve">SK UP Olomouc </w:t>
      </w:r>
    </w:p>
    <w:p w:rsidR="00BD09C9" w:rsidRDefault="00BD09C9" w:rsidP="00BD09C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27. –  28. 4. 2019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061B5A">
        <w:rPr>
          <w:rFonts w:ascii="Tahoma" w:hAnsi="Tahoma" w:cs="Tahoma"/>
          <w:b/>
          <w:sz w:val="20"/>
        </w:rPr>
        <w:t xml:space="preserve">TJ Tábor  </w:t>
      </w:r>
    </w:p>
    <w:p w:rsidR="00061B5A" w:rsidRDefault="00BD09C9" w:rsidP="00061B5A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turnaj      1. –    2. 6. 2019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061B5A">
        <w:rPr>
          <w:rFonts w:ascii="Tahoma" w:hAnsi="Tahoma" w:cs="Tahoma"/>
          <w:b/>
          <w:sz w:val="20"/>
        </w:rPr>
        <w:t>KVS Plzeň</w:t>
      </w:r>
    </w:p>
    <w:p w:rsidR="00BD09C9" w:rsidRDefault="00BD09C9" w:rsidP="00BD09C9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AA1ED0" w:rsidRDefault="00AA1ED0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09C9" w:rsidRDefault="00BD09C9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09C9" w:rsidRDefault="00BD09C9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09C9" w:rsidRDefault="00BD09C9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37CA" w:rsidRDefault="00AB37CA" w:rsidP="00E1015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B37CA" w:rsidRDefault="00AB37CA" w:rsidP="00AB37CA">
      <w:pPr>
        <w:rPr>
          <w:rFonts w:ascii="Tahoma" w:hAnsi="Tahoma" w:cs="Tahoma"/>
          <w:b/>
          <w:sz w:val="20"/>
          <w:szCs w:val="20"/>
        </w:rPr>
      </w:pPr>
    </w:p>
    <w:p w:rsidR="00A5272F" w:rsidRDefault="00A5272F" w:rsidP="00AB37CA">
      <w:pPr>
        <w:rPr>
          <w:rFonts w:ascii="Tahoma" w:hAnsi="Tahoma" w:cs="Tahoma"/>
          <w:b/>
          <w:sz w:val="20"/>
          <w:szCs w:val="20"/>
        </w:rPr>
      </w:pPr>
    </w:p>
    <w:p w:rsidR="00AB37CA" w:rsidRDefault="00AB37CA" w:rsidP="00AB37C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 </w:t>
      </w:r>
      <w:r>
        <w:rPr>
          <w:rFonts w:ascii="Tahoma" w:hAnsi="Tahoma" w:cs="Tahoma"/>
          <w:b/>
          <w:sz w:val="20"/>
          <w:szCs w:val="20"/>
        </w:rPr>
        <w:t xml:space="preserve">registrační známky pro rok 2019  </w:t>
      </w:r>
    </w:p>
    <w:p w:rsidR="00AB37CA" w:rsidRPr="007B1CBA" w:rsidRDefault="00AB37CA" w:rsidP="00AB37CA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AB37CA" w:rsidRDefault="00AB37CA" w:rsidP="00AB37CA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latnost registračních známek roku </w:t>
      </w:r>
      <w:proofErr w:type="gramStart"/>
      <w:r>
        <w:rPr>
          <w:rFonts w:ascii="Tahoma" w:hAnsi="Tahoma" w:cs="Tahoma"/>
          <w:b/>
          <w:sz w:val="22"/>
          <w:szCs w:val="22"/>
        </w:rPr>
        <w:t>2018  končí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31. ledna 2019. </w:t>
      </w:r>
    </w:p>
    <w:p w:rsidR="00AB37CA" w:rsidRDefault="00AB37CA" w:rsidP="00AB37CA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AB37CA" w:rsidRPr="009205E4" w:rsidRDefault="00AB37CA" w:rsidP="00AB37CA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Vzhledem k tomu, že 31. prosince 2018 končí též platnost RP vydaných v roce </w:t>
      </w:r>
      <w:proofErr w:type="gramStart"/>
      <w:r>
        <w:rPr>
          <w:rFonts w:ascii="Tahoma" w:hAnsi="Tahoma" w:cs="Tahoma"/>
          <w:b/>
          <w:sz w:val="22"/>
          <w:szCs w:val="22"/>
        </w:rPr>
        <w:t xml:space="preserve">2013,   </w:t>
      </w:r>
      <w:proofErr w:type="gramEnd"/>
      <w:r>
        <w:rPr>
          <w:rFonts w:ascii="Tahoma" w:hAnsi="Tahoma" w:cs="Tahoma"/>
          <w:b/>
          <w:sz w:val="22"/>
          <w:szCs w:val="22"/>
        </w:rPr>
        <w:t>prodlužuje se i platnost těchto RP do 31. ledna 2019</w:t>
      </w:r>
      <w:r w:rsidR="00061B5A">
        <w:rPr>
          <w:rFonts w:ascii="Tahoma" w:hAnsi="Tahoma" w:cs="Tahoma"/>
          <w:b/>
          <w:sz w:val="22"/>
          <w:szCs w:val="22"/>
        </w:rPr>
        <w:t>. Platnost je stanovena „datem platnosti RP – vlevo dole, průkaz je neplatný pokud chybí některá registrační známka z období platnosti RP – platnost se neprodlužuje.</w:t>
      </w:r>
    </w:p>
    <w:p w:rsidR="00AB37CA" w:rsidRDefault="00AB37CA" w:rsidP="00AB37CA">
      <w:pPr>
        <w:ind w:firstLine="360"/>
      </w:pPr>
      <w:r>
        <w:t xml:space="preserve">      </w:t>
      </w:r>
    </w:p>
    <w:p w:rsidR="00AB37CA" w:rsidRDefault="00AB37CA" w:rsidP="00AB37CA">
      <w:pPr>
        <w:ind w:firstLine="360"/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>registrační známky pro rok 201</w:t>
      </w:r>
      <w:r>
        <w:rPr>
          <w:rFonts w:ascii="Tahoma" w:hAnsi="Tahoma" w:cs="Tahoma"/>
          <w:b/>
          <w:sz w:val="22"/>
          <w:szCs w:val="22"/>
        </w:rPr>
        <w:t>9</w:t>
      </w:r>
      <w:r w:rsidRPr="00513548">
        <w:rPr>
          <w:rFonts w:ascii="Tahoma" w:hAnsi="Tahoma" w:cs="Tahoma"/>
          <w:b/>
          <w:sz w:val="22"/>
          <w:szCs w:val="22"/>
        </w:rPr>
        <w:t xml:space="preserve"> objednávejte na adrese ČSVP </w:t>
      </w:r>
    </w:p>
    <w:p w:rsidR="00853849" w:rsidRPr="00513548" w:rsidRDefault="00853849" w:rsidP="00AB37CA">
      <w:pPr>
        <w:ind w:firstLine="360"/>
        <w:rPr>
          <w:rFonts w:ascii="Tahoma" w:hAnsi="Tahoma" w:cs="Tahoma"/>
          <w:b/>
          <w:sz w:val="22"/>
          <w:szCs w:val="22"/>
        </w:rPr>
      </w:pPr>
    </w:p>
    <w:p w:rsidR="00AB37CA" w:rsidRPr="00513548" w:rsidRDefault="00AB37CA" w:rsidP="00AB37CA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 xml:space="preserve">Úhrada výhradně převodem na účet ČSVP     </w:t>
      </w:r>
    </w:p>
    <w:p w:rsidR="00AB37CA" w:rsidRPr="00513548" w:rsidRDefault="00AB37CA" w:rsidP="00AB37CA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 xml:space="preserve">Vyzvednutí možné u Mgr. Jana Novotného /SK </w:t>
      </w:r>
      <w:proofErr w:type="spellStart"/>
      <w:r w:rsidRPr="00513548">
        <w:rPr>
          <w:rFonts w:ascii="Tahoma" w:hAnsi="Tahoma" w:cs="Tahoma"/>
          <w:b/>
          <w:sz w:val="22"/>
          <w:szCs w:val="22"/>
        </w:rPr>
        <w:t>Slávia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Praha</w:t>
      </w:r>
      <w:r w:rsidRPr="00513548">
        <w:rPr>
          <w:rFonts w:ascii="Tahoma" w:hAnsi="Tahoma" w:cs="Tahoma"/>
          <w:b/>
          <w:sz w:val="22"/>
          <w:szCs w:val="22"/>
        </w:rPr>
        <w:t>, Strahov – český svaz plaveckých sportů/</w:t>
      </w:r>
    </w:p>
    <w:p w:rsidR="00AB37CA" w:rsidRDefault="00AB37CA" w:rsidP="00AB37CA">
      <w:pPr>
        <w:pStyle w:val="Default"/>
        <w:jc w:val="both"/>
      </w:pPr>
    </w:p>
    <w:p w:rsidR="00A5272F" w:rsidRDefault="00A5272F" w:rsidP="00AB37CA">
      <w:pPr>
        <w:pStyle w:val="Default"/>
        <w:jc w:val="both"/>
      </w:pPr>
    </w:p>
    <w:p w:rsidR="00AB37CA" w:rsidRDefault="00AB37CA" w:rsidP="00AB37CA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  <w:r>
        <w:t xml:space="preserve">      </w:t>
      </w:r>
      <w:proofErr w:type="gramStart"/>
      <w:r w:rsidRPr="00756193">
        <w:rPr>
          <w:rFonts w:ascii="Tahoma" w:hAnsi="Tahoma" w:cs="Tahoma"/>
          <w:b/>
          <w:sz w:val="22"/>
          <w:szCs w:val="22"/>
        </w:rPr>
        <w:t>Upozornění</w:t>
      </w:r>
      <w:r>
        <w:rPr>
          <w:rFonts w:ascii="Tahoma" w:hAnsi="Tahoma" w:cs="Tahoma"/>
          <w:b/>
          <w:sz w:val="22"/>
          <w:szCs w:val="22"/>
        </w:rPr>
        <w:t xml:space="preserve"> :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nebudou potvrzovány RP s fotografiemi na kterých již je razítko ČSVP /z   </w:t>
      </w:r>
    </w:p>
    <w:p w:rsidR="00AB37CA" w:rsidRPr="00756193" w:rsidRDefault="00AB37CA" w:rsidP="00AB37CA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původních RP – fotografie musí být aktuální/.</w:t>
      </w:r>
    </w:p>
    <w:p w:rsidR="00AA1ED0" w:rsidRDefault="00AA1ED0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AA1ED0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D143C" w:rsidRDefault="002D143C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655C2" w:rsidRDefault="002655C2" w:rsidP="002655C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655C2" w:rsidRDefault="002655C2" w:rsidP="00234FFE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DF5A0A" w:rsidRDefault="00DF5A0A" w:rsidP="00234FFE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4F4C5B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p w:rsidR="001B6C58" w:rsidRDefault="001B6C58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B6C58" w:rsidRDefault="001B6C58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B6C58" w:rsidRDefault="001B6C58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1B6C58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58A" w:rsidRDefault="003C358A">
      <w:r>
        <w:separator/>
      </w:r>
    </w:p>
  </w:endnote>
  <w:endnote w:type="continuationSeparator" w:id="0">
    <w:p w:rsidR="003C358A" w:rsidRDefault="003C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58A" w:rsidRDefault="003C358A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C358A" w:rsidRDefault="003C358A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58A" w:rsidRDefault="003C358A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53849">
      <w:rPr>
        <w:rStyle w:val="slostrnky"/>
        <w:noProof/>
      </w:rPr>
      <w:t>2</w:t>
    </w:r>
    <w:r>
      <w:rPr>
        <w:rStyle w:val="slostrnky"/>
      </w:rPr>
      <w:fldChar w:fldCharType="end"/>
    </w:r>
  </w:p>
  <w:p w:rsidR="003C358A" w:rsidRDefault="003C358A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58A" w:rsidRPr="003F48FD" w:rsidRDefault="003C358A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3C358A" w:rsidRPr="003F48FD" w:rsidRDefault="003C358A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3C358A" w:rsidRDefault="003C35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58A" w:rsidRDefault="003C358A">
      <w:r>
        <w:separator/>
      </w:r>
    </w:p>
  </w:footnote>
  <w:footnote w:type="continuationSeparator" w:id="0">
    <w:p w:rsidR="003C358A" w:rsidRDefault="003C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58A" w:rsidRDefault="003C358A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0856597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B65421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670484"/>
    <w:multiLevelType w:val="hybridMultilevel"/>
    <w:tmpl w:val="D95AF812"/>
    <w:lvl w:ilvl="0" w:tplc="4DC4B0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69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8C8"/>
    <w:rsid w:val="00000AD5"/>
    <w:rsid w:val="00000DB1"/>
    <w:rsid w:val="000010F0"/>
    <w:rsid w:val="00001164"/>
    <w:rsid w:val="000012A5"/>
    <w:rsid w:val="00001A71"/>
    <w:rsid w:val="00001BA7"/>
    <w:rsid w:val="00001BE9"/>
    <w:rsid w:val="00001C1B"/>
    <w:rsid w:val="00002134"/>
    <w:rsid w:val="00002308"/>
    <w:rsid w:val="00002D8E"/>
    <w:rsid w:val="00002DB8"/>
    <w:rsid w:val="000030A4"/>
    <w:rsid w:val="00003111"/>
    <w:rsid w:val="00003237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D9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293"/>
    <w:rsid w:val="000158C8"/>
    <w:rsid w:val="00015D4D"/>
    <w:rsid w:val="00015E1E"/>
    <w:rsid w:val="0001623A"/>
    <w:rsid w:val="00016674"/>
    <w:rsid w:val="000169DB"/>
    <w:rsid w:val="00016B66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235B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3B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503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5C3"/>
    <w:rsid w:val="00057995"/>
    <w:rsid w:val="00057AB7"/>
    <w:rsid w:val="00057EE4"/>
    <w:rsid w:val="000611F6"/>
    <w:rsid w:val="000614FC"/>
    <w:rsid w:val="0006184D"/>
    <w:rsid w:val="00061B5A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55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1B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5D5B"/>
    <w:rsid w:val="00086B78"/>
    <w:rsid w:val="00086F36"/>
    <w:rsid w:val="00087D3E"/>
    <w:rsid w:val="00087F8D"/>
    <w:rsid w:val="000900B4"/>
    <w:rsid w:val="0009020F"/>
    <w:rsid w:val="00090488"/>
    <w:rsid w:val="00090542"/>
    <w:rsid w:val="000908A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970"/>
    <w:rsid w:val="00097DFF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15D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6FD8"/>
    <w:rsid w:val="000B7042"/>
    <w:rsid w:val="000B7254"/>
    <w:rsid w:val="000B72F0"/>
    <w:rsid w:val="000B7446"/>
    <w:rsid w:val="000B7666"/>
    <w:rsid w:val="000B7AC4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5DD8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288"/>
    <w:rsid w:val="00101E06"/>
    <w:rsid w:val="001027BA"/>
    <w:rsid w:val="00102A75"/>
    <w:rsid w:val="001036CD"/>
    <w:rsid w:val="00103950"/>
    <w:rsid w:val="0010405F"/>
    <w:rsid w:val="0010462E"/>
    <w:rsid w:val="0010475D"/>
    <w:rsid w:val="00104D22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A24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71D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94B"/>
    <w:rsid w:val="00125BCD"/>
    <w:rsid w:val="00126413"/>
    <w:rsid w:val="001267E4"/>
    <w:rsid w:val="00126F49"/>
    <w:rsid w:val="00127937"/>
    <w:rsid w:val="00127BEC"/>
    <w:rsid w:val="00127D6E"/>
    <w:rsid w:val="00127E5F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1C8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BAA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129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C38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37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AB"/>
    <w:rsid w:val="00160FDA"/>
    <w:rsid w:val="00161020"/>
    <w:rsid w:val="00161308"/>
    <w:rsid w:val="0016188E"/>
    <w:rsid w:val="001618C5"/>
    <w:rsid w:val="0016299D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07"/>
    <w:rsid w:val="00172AEE"/>
    <w:rsid w:val="00172E85"/>
    <w:rsid w:val="001734B7"/>
    <w:rsid w:val="0017373F"/>
    <w:rsid w:val="00173DCA"/>
    <w:rsid w:val="00173E9C"/>
    <w:rsid w:val="001741A1"/>
    <w:rsid w:val="00174425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5F7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5A16"/>
    <w:rsid w:val="001861F1"/>
    <w:rsid w:val="001864D4"/>
    <w:rsid w:val="0018667B"/>
    <w:rsid w:val="00186925"/>
    <w:rsid w:val="00186E33"/>
    <w:rsid w:val="0018700A"/>
    <w:rsid w:val="00187144"/>
    <w:rsid w:val="001872D4"/>
    <w:rsid w:val="00187F14"/>
    <w:rsid w:val="001908F7"/>
    <w:rsid w:val="00190F25"/>
    <w:rsid w:val="00191218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35A8"/>
    <w:rsid w:val="001A4450"/>
    <w:rsid w:val="001A4474"/>
    <w:rsid w:val="001A4C0D"/>
    <w:rsid w:val="001A5573"/>
    <w:rsid w:val="001A5645"/>
    <w:rsid w:val="001A5822"/>
    <w:rsid w:val="001A58BB"/>
    <w:rsid w:val="001A5C5D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58"/>
    <w:rsid w:val="001B6CCB"/>
    <w:rsid w:val="001B7050"/>
    <w:rsid w:val="001B70AF"/>
    <w:rsid w:val="001B78D7"/>
    <w:rsid w:val="001C0509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56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1E4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019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215"/>
    <w:rsid w:val="001F3AE8"/>
    <w:rsid w:val="001F4973"/>
    <w:rsid w:val="001F4A29"/>
    <w:rsid w:val="001F4B23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30A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595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9E2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4FFE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19B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39B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486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57FD9"/>
    <w:rsid w:val="0026051A"/>
    <w:rsid w:val="0026076D"/>
    <w:rsid w:val="00260A28"/>
    <w:rsid w:val="00260DA4"/>
    <w:rsid w:val="002616DB"/>
    <w:rsid w:val="00261896"/>
    <w:rsid w:val="00261FF4"/>
    <w:rsid w:val="002627DF"/>
    <w:rsid w:val="00263376"/>
    <w:rsid w:val="00263D04"/>
    <w:rsid w:val="00264E10"/>
    <w:rsid w:val="0026523E"/>
    <w:rsid w:val="002654A7"/>
    <w:rsid w:val="002655C2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6161"/>
    <w:rsid w:val="0028658A"/>
    <w:rsid w:val="00286674"/>
    <w:rsid w:val="002868F5"/>
    <w:rsid w:val="00286C7D"/>
    <w:rsid w:val="00286FF3"/>
    <w:rsid w:val="0028767C"/>
    <w:rsid w:val="002878D9"/>
    <w:rsid w:val="00287F5F"/>
    <w:rsid w:val="0029035B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46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53E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43C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32E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2F43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D88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86A"/>
    <w:rsid w:val="0030490F"/>
    <w:rsid w:val="00304F05"/>
    <w:rsid w:val="00305F41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2B16"/>
    <w:rsid w:val="003130A0"/>
    <w:rsid w:val="0031316E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6BF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8C5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6C9F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6FE"/>
    <w:rsid w:val="00350715"/>
    <w:rsid w:val="0035093A"/>
    <w:rsid w:val="00350EC7"/>
    <w:rsid w:val="003510D8"/>
    <w:rsid w:val="00351140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57BAF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30F"/>
    <w:rsid w:val="003806DE"/>
    <w:rsid w:val="00380772"/>
    <w:rsid w:val="00380AED"/>
    <w:rsid w:val="00381185"/>
    <w:rsid w:val="003811E3"/>
    <w:rsid w:val="003813F0"/>
    <w:rsid w:val="00381D0F"/>
    <w:rsid w:val="00381D58"/>
    <w:rsid w:val="00382784"/>
    <w:rsid w:val="003831D0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2EE"/>
    <w:rsid w:val="0038734B"/>
    <w:rsid w:val="00387559"/>
    <w:rsid w:val="003879BC"/>
    <w:rsid w:val="00387A10"/>
    <w:rsid w:val="00387D6C"/>
    <w:rsid w:val="00390173"/>
    <w:rsid w:val="003904C1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570C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5E8"/>
    <w:rsid w:val="003C2C27"/>
    <w:rsid w:val="003C2F35"/>
    <w:rsid w:val="003C2F65"/>
    <w:rsid w:val="003C30A1"/>
    <w:rsid w:val="003C30D0"/>
    <w:rsid w:val="003C33EE"/>
    <w:rsid w:val="003C350C"/>
    <w:rsid w:val="003C358A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CEC"/>
    <w:rsid w:val="003D2EC5"/>
    <w:rsid w:val="003D2FD7"/>
    <w:rsid w:val="003D30F6"/>
    <w:rsid w:val="003D3A1C"/>
    <w:rsid w:val="003D40D3"/>
    <w:rsid w:val="003D4490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27A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116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21B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3050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076C6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336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3F5B"/>
    <w:rsid w:val="00424309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3EF1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5D7"/>
    <w:rsid w:val="00451A3F"/>
    <w:rsid w:val="00451CC4"/>
    <w:rsid w:val="00452719"/>
    <w:rsid w:val="00452A43"/>
    <w:rsid w:val="00452BE0"/>
    <w:rsid w:val="00452FC2"/>
    <w:rsid w:val="0045314A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BC7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92F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1E8"/>
    <w:rsid w:val="00474351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17C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89C"/>
    <w:rsid w:val="004909B6"/>
    <w:rsid w:val="00490C86"/>
    <w:rsid w:val="004912DA"/>
    <w:rsid w:val="004916C4"/>
    <w:rsid w:val="004916D8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0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0B1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88F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4FAF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4C5B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74C"/>
    <w:rsid w:val="005078B9"/>
    <w:rsid w:val="00507EFF"/>
    <w:rsid w:val="00507F13"/>
    <w:rsid w:val="00510990"/>
    <w:rsid w:val="00510BBE"/>
    <w:rsid w:val="00510D37"/>
    <w:rsid w:val="00510F72"/>
    <w:rsid w:val="00511BAA"/>
    <w:rsid w:val="00511DF6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21D3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0F25"/>
    <w:rsid w:val="00541297"/>
    <w:rsid w:val="00541420"/>
    <w:rsid w:val="00541B57"/>
    <w:rsid w:val="00541FB4"/>
    <w:rsid w:val="0054202F"/>
    <w:rsid w:val="0054293E"/>
    <w:rsid w:val="0054298A"/>
    <w:rsid w:val="00542E82"/>
    <w:rsid w:val="0054361D"/>
    <w:rsid w:val="005437E5"/>
    <w:rsid w:val="00543DD2"/>
    <w:rsid w:val="005440C4"/>
    <w:rsid w:val="00544DAA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22D"/>
    <w:rsid w:val="0057039C"/>
    <w:rsid w:val="00570ADB"/>
    <w:rsid w:val="00570D18"/>
    <w:rsid w:val="00570D1C"/>
    <w:rsid w:val="00570FAB"/>
    <w:rsid w:val="0057288A"/>
    <w:rsid w:val="00572A52"/>
    <w:rsid w:val="00572D4B"/>
    <w:rsid w:val="00572E94"/>
    <w:rsid w:val="00572F55"/>
    <w:rsid w:val="00573D22"/>
    <w:rsid w:val="00573F3B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5A46"/>
    <w:rsid w:val="00586466"/>
    <w:rsid w:val="005865E3"/>
    <w:rsid w:val="00586950"/>
    <w:rsid w:val="00586AC2"/>
    <w:rsid w:val="00586EEA"/>
    <w:rsid w:val="00587A1E"/>
    <w:rsid w:val="00587D83"/>
    <w:rsid w:val="00587FE8"/>
    <w:rsid w:val="0059086E"/>
    <w:rsid w:val="00590DBC"/>
    <w:rsid w:val="00591445"/>
    <w:rsid w:val="00591A3A"/>
    <w:rsid w:val="00591E11"/>
    <w:rsid w:val="00592044"/>
    <w:rsid w:val="005921CD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A04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C77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9BA"/>
    <w:rsid w:val="005D4E0A"/>
    <w:rsid w:val="005D5291"/>
    <w:rsid w:val="005D545E"/>
    <w:rsid w:val="005D5BC4"/>
    <w:rsid w:val="005D5F6D"/>
    <w:rsid w:val="005D614C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C82"/>
    <w:rsid w:val="005E45B6"/>
    <w:rsid w:val="005E4867"/>
    <w:rsid w:val="005E52FE"/>
    <w:rsid w:val="005E5EB4"/>
    <w:rsid w:val="005E64CF"/>
    <w:rsid w:val="005E64F8"/>
    <w:rsid w:val="005E685F"/>
    <w:rsid w:val="005E68E2"/>
    <w:rsid w:val="005E69A9"/>
    <w:rsid w:val="005E6C91"/>
    <w:rsid w:val="005E6DCD"/>
    <w:rsid w:val="005E6E37"/>
    <w:rsid w:val="005E75B8"/>
    <w:rsid w:val="005E7EB4"/>
    <w:rsid w:val="005F060A"/>
    <w:rsid w:val="005F0A82"/>
    <w:rsid w:val="005F0BDD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323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11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767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A9F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DE5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505"/>
    <w:rsid w:val="006979E1"/>
    <w:rsid w:val="006A010E"/>
    <w:rsid w:val="006A0253"/>
    <w:rsid w:val="006A050C"/>
    <w:rsid w:val="006A0C6E"/>
    <w:rsid w:val="006A1285"/>
    <w:rsid w:val="006A13C5"/>
    <w:rsid w:val="006A13EE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C22"/>
    <w:rsid w:val="006A6C69"/>
    <w:rsid w:val="006A77A3"/>
    <w:rsid w:val="006A7A14"/>
    <w:rsid w:val="006A7F18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340F"/>
    <w:rsid w:val="006B4701"/>
    <w:rsid w:val="006B47BE"/>
    <w:rsid w:val="006B4CBC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461"/>
    <w:rsid w:val="006C6AE6"/>
    <w:rsid w:val="006C6E86"/>
    <w:rsid w:val="006C7DAC"/>
    <w:rsid w:val="006D0ACB"/>
    <w:rsid w:val="006D0ADB"/>
    <w:rsid w:val="006D0D5E"/>
    <w:rsid w:val="006D11AB"/>
    <w:rsid w:val="006D128D"/>
    <w:rsid w:val="006D21DB"/>
    <w:rsid w:val="006D262B"/>
    <w:rsid w:val="006D272D"/>
    <w:rsid w:val="006D3388"/>
    <w:rsid w:val="006D3440"/>
    <w:rsid w:val="006D3D54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082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5A8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2D06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0FFE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00"/>
    <w:rsid w:val="00751DC3"/>
    <w:rsid w:val="00751E97"/>
    <w:rsid w:val="00751EBA"/>
    <w:rsid w:val="00752470"/>
    <w:rsid w:val="00752941"/>
    <w:rsid w:val="00753A7B"/>
    <w:rsid w:val="00754563"/>
    <w:rsid w:val="007545E8"/>
    <w:rsid w:val="00754FF8"/>
    <w:rsid w:val="00755132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5C61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2A3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93F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0C7"/>
    <w:rsid w:val="007A4928"/>
    <w:rsid w:val="007A4946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2EC2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B7E94"/>
    <w:rsid w:val="007C0508"/>
    <w:rsid w:val="007C0620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4C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121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166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76C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34C"/>
    <w:rsid w:val="0083539F"/>
    <w:rsid w:val="008355FD"/>
    <w:rsid w:val="00835729"/>
    <w:rsid w:val="00835D7A"/>
    <w:rsid w:val="00835DE2"/>
    <w:rsid w:val="00835F8E"/>
    <w:rsid w:val="0083642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68CB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849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3A7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82"/>
    <w:rsid w:val="008745DD"/>
    <w:rsid w:val="00874B0A"/>
    <w:rsid w:val="00874E0D"/>
    <w:rsid w:val="00874F5A"/>
    <w:rsid w:val="00875866"/>
    <w:rsid w:val="0087626D"/>
    <w:rsid w:val="008763E1"/>
    <w:rsid w:val="008763F6"/>
    <w:rsid w:val="00876BE6"/>
    <w:rsid w:val="00876F84"/>
    <w:rsid w:val="008776B4"/>
    <w:rsid w:val="00877B7C"/>
    <w:rsid w:val="00880174"/>
    <w:rsid w:val="008801A2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DC2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5B4A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C1C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888"/>
    <w:rsid w:val="008B5A2E"/>
    <w:rsid w:val="008B5CFD"/>
    <w:rsid w:val="008B64AD"/>
    <w:rsid w:val="008B68F9"/>
    <w:rsid w:val="008B6A5D"/>
    <w:rsid w:val="008B6A7A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D7DCE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1A3A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453"/>
    <w:rsid w:val="00903809"/>
    <w:rsid w:val="00903AEE"/>
    <w:rsid w:val="00903E7F"/>
    <w:rsid w:val="00903F93"/>
    <w:rsid w:val="009041B5"/>
    <w:rsid w:val="009047CD"/>
    <w:rsid w:val="00904A4C"/>
    <w:rsid w:val="00904D19"/>
    <w:rsid w:val="00904E45"/>
    <w:rsid w:val="00904EB4"/>
    <w:rsid w:val="00904FEF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0848"/>
    <w:rsid w:val="00921A61"/>
    <w:rsid w:val="009220AF"/>
    <w:rsid w:val="00922E14"/>
    <w:rsid w:val="00922EB9"/>
    <w:rsid w:val="0092317B"/>
    <w:rsid w:val="009234F6"/>
    <w:rsid w:val="0092385D"/>
    <w:rsid w:val="00923BDD"/>
    <w:rsid w:val="00923F25"/>
    <w:rsid w:val="00923F5E"/>
    <w:rsid w:val="0092440F"/>
    <w:rsid w:val="00924439"/>
    <w:rsid w:val="009248EE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37B8F"/>
    <w:rsid w:val="0094022A"/>
    <w:rsid w:val="00940A0C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E34"/>
    <w:rsid w:val="00965FD1"/>
    <w:rsid w:val="00966550"/>
    <w:rsid w:val="00966B3B"/>
    <w:rsid w:val="009674A8"/>
    <w:rsid w:val="00967A3E"/>
    <w:rsid w:val="00967CAC"/>
    <w:rsid w:val="00970036"/>
    <w:rsid w:val="00970057"/>
    <w:rsid w:val="00970854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A59"/>
    <w:rsid w:val="00973C61"/>
    <w:rsid w:val="00974859"/>
    <w:rsid w:val="009748BB"/>
    <w:rsid w:val="00974A98"/>
    <w:rsid w:val="00974B1A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4A2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73F"/>
    <w:rsid w:val="00994A8F"/>
    <w:rsid w:val="00995318"/>
    <w:rsid w:val="00995ADE"/>
    <w:rsid w:val="009963CB"/>
    <w:rsid w:val="009963F2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723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075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EE0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3B6E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0C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2B00"/>
    <w:rsid w:val="00A13500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40E"/>
    <w:rsid w:val="00A25A19"/>
    <w:rsid w:val="00A26078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479"/>
    <w:rsid w:val="00A44A25"/>
    <w:rsid w:val="00A44C94"/>
    <w:rsid w:val="00A44D82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72F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8BA"/>
    <w:rsid w:val="00A5790B"/>
    <w:rsid w:val="00A57DE8"/>
    <w:rsid w:val="00A601BF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A98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7A0"/>
    <w:rsid w:val="00A8319C"/>
    <w:rsid w:val="00A837E5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8C8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1ED0"/>
    <w:rsid w:val="00AA23DC"/>
    <w:rsid w:val="00AA2466"/>
    <w:rsid w:val="00AA2952"/>
    <w:rsid w:val="00AA2CB8"/>
    <w:rsid w:val="00AA2E79"/>
    <w:rsid w:val="00AA39B8"/>
    <w:rsid w:val="00AA46A1"/>
    <w:rsid w:val="00AA4825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6C7"/>
    <w:rsid w:val="00AB37CA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7A3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4C38"/>
    <w:rsid w:val="00AC51E9"/>
    <w:rsid w:val="00AC55B9"/>
    <w:rsid w:val="00AC58BD"/>
    <w:rsid w:val="00AC5937"/>
    <w:rsid w:val="00AC5D00"/>
    <w:rsid w:val="00AC6530"/>
    <w:rsid w:val="00AC6F13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2B77"/>
    <w:rsid w:val="00AD36CC"/>
    <w:rsid w:val="00AD415D"/>
    <w:rsid w:val="00AD4347"/>
    <w:rsid w:val="00AD504B"/>
    <w:rsid w:val="00AD58D7"/>
    <w:rsid w:val="00AD59C1"/>
    <w:rsid w:val="00AD60BE"/>
    <w:rsid w:val="00AD6BF4"/>
    <w:rsid w:val="00AD6C9B"/>
    <w:rsid w:val="00AD73EC"/>
    <w:rsid w:val="00AD74AF"/>
    <w:rsid w:val="00AD74D8"/>
    <w:rsid w:val="00AD76D8"/>
    <w:rsid w:val="00AD788F"/>
    <w:rsid w:val="00AD79F0"/>
    <w:rsid w:val="00AD7AD7"/>
    <w:rsid w:val="00AD7EFB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48C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2DF8"/>
    <w:rsid w:val="00B03464"/>
    <w:rsid w:val="00B036B5"/>
    <w:rsid w:val="00B039A2"/>
    <w:rsid w:val="00B03DC8"/>
    <w:rsid w:val="00B03DFD"/>
    <w:rsid w:val="00B047B4"/>
    <w:rsid w:val="00B04912"/>
    <w:rsid w:val="00B04EB2"/>
    <w:rsid w:val="00B05549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BD"/>
    <w:rsid w:val="00B123E1"/>
    <w:rsid w:val="00B1263F"/>
    <w:rsid w:val="00B129D7"/>
    <w:rsid w:val="00B12B89"/>
    <w:rsid w:val="00B12BEF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7A3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0F6E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38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225"/>
    <w:rsid w:val="00B65533"/>
    <w:rsid w:val="00B65891"/>
    <w:rsid w:val="00B65CD9"/>
    <w:rsid w:val="00B6610E"/>
    <w:rsid w:val="00B6613B"/>
    <w:rsid w:val="00B66197"/>
    <w:rsid w:val="00B66587"/>
    <w:rsid w:val="00B665C4"/>
    <w:rsid w:val="00B665DA"/>
    <w:rsid w:val="00B66883"/>
    <w:rsid w:val="00B66897"/>
    <w:rsid w:val="00B66DB3"/>
    <w:rsid w:val="00B6728E"/>
    <w:rsid w:val="00B6730E"/>
    <w:rsid w:val="00B67536"/>
    <w:rsid w:val="00B67C18"/>
    <w:rsid w:val="00B70429"/>
    <w:rsid w:val="00B71403"/>
    <w:rsid w:val="00B719DA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A78"/>
    <w:rsid w:val="00B77B64"/>
    <w:rsid w:val="00B77F61"/>
    <w:rsid w:val="00B77FD7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614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C0016"/>
    <w:rsid w:val="00BC0083"/>
    <w:rsid w:val="00BC04DE"/>
    <w:rsid w:val="00BC0C3F"/>
    <w:rsid w:val="00BC1AD1"/>
    <w:rsid w:val="00BC2479"/>
    <w:rsid w:val="00BC252E"/>
    <w:rsid w:val="00BC262F"/>
    <w:rsid w:val="00BC2B37"/>
    <w:rsid w:val="00BC2B57"/>
    <w:rsid w:val="00BC3695"/>
    <w:rsid w:val="00BC36EA"/>
    <w:rsid w:val="00BC4362"/>
    <w:rsid w:val="00BC4E15"/>
    <w:rsid w:val="00BC5414"/>
    <w:rsid w:val="00BC5E9A"/>
    <w:rsid w:val="00BC614D"/>
    <w:rsid w:val="00BC68DE"/>
    <w:rsid w:val="00BC6DE5"/>
    <w:rsid w:val="00BC703B"/>
    <w:rsid w:val="00BC7EC1"/>
    <w:rsid w:val="00BD00C2"/>
    <w:rsid w:val="00BD0191"/>
    <w:rsid w:val="00BD09C9"/>
    <w:rsid w:val="00BD0C46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79D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8EA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63F3"/>
    <w:rsid w:val="00C06A6F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AF1"/>
    <w:rsid w:val="00C14B8F"/>
    <w:rsid w:val="00C1535D"/>
    <w:rsid w:val="00C1559C"/>
    <w:rsid w:val="00C15653"/>
    <w:rsid w:val="00C156E5"/>
    <w:rsid w:val="00C1579F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B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6BD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97C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6EDB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90F"/>
    <w:rsid w:val="00C92B3E"/>
    <w:rsid w:val="00C93D57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6B3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B4D"/>
    <w:rsid w:val="00CE308C"/>
    <w:rsid w:val="00CE3598"/>
    <w:rsid w:val="00CE3D8A"/>
    <w:rsid w:val="00CE3D94"/>
    <w:rsid w:val="00CE43FC"/>
    <w:rsid w:val="00CE470F"/>
    <w:rsid w:val="00CE4AA1"/>
    <w:rsid w:val="00CE5E10"/>
    <w:rsid w:val="00CE68DF"/>
    <w:rsid w:val="00CE6E37"/>
    <w:rsid w:val="00CE76DD"/>
    <w:rsid w:val="00CE7A14"/>
    <w:rsid w:val="00CF01E0"/>
    <w:rsid w:val="00CF0BC5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B30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639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3F84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201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2D6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AA9"/>
    <w:rsid w:val="00D45C62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176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3E6F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CA4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991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4AE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382"/>
    <w:rsid w:val="00DC4402"/>
    <w:rsid w:val="00DC48AF"/>
    <w:rsid w:val="00DC4A44"/>
    <w:rsid w:val="00DC4CF5"/>
    <w:rsid w:val="00DC4FDE"/>
    <w:rsid w:val="00DC504D"/>
    <w:rsid w:val="00DC56C8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3951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79A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A0A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1B2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58"/>
    <w:rsid w:val="00E10170"/>
    <w:rsid w:val="00E105B6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B8D"/>
    <w:rsid w:val="00E32F77"/>
    <w:rsid w:val="00E3452F"/>
    <w:rsid w:val="00E34BAC"/>
    <w:rsid w:val="00E34CDA"/>
    <w:rsid w:val="00E35212"/>
    <w:rsid w:val="00E35723"/>
    <w:rsid w:val="00E35964"/>
    <w:rsid w:val="00E35E09"/>
    <w:rsid w:val="00E3628D"/>
    <w:rsid w:val="00E369D5"/>
    <w:rsid w:val="00E3705D"/>
    <w:rsid w:val="00E3730F"/>
    <w:rsid w:val="00E40AA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861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9C6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0F7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A9F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0F36"/>
    <w:rsid w:val="00EA168E"/>
    <w:rsid w:val="00EA1D3C"/>
    <w:rsid w:val="00EA20B8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AD8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04F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B7E05"/>
    <w:rsid w:val="00EC01DB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844"/>
    <w:rsid w:val="00EC4ADD"/>
    <w:rsid w:val="00EC4B82"/>
    <w:rsid w:val="00EC4BC8"/>
    <w:rsid w:val="00EC4E15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5"/>
    <w:rsid w:val="00ED03B6"/>
    <w:rsid w:val="00ED0DD8"/>
    <w:rsid w:val="00ED131D"/>
    <w:rsid w:val="00ED1A18"/>
    <w:rsid w:val="00ED1C14"/>
    <w:rsid w:val="00ED2185"/>
    <w:rsid w:val="00ED2FE6"/>
    <w:rsid w:val="00ED3B54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57C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30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B"/>
    <w:rsid w:val="00F52716"/>
    <w:rsid w:val="00F52833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B0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B6C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6D6A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29"/>
    <w:rsid w:val="00F7343E"/>
    <w:rsid w:val="00F735D5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3EEE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04C6"/>
    <w:rsid w:val="00F91500"/>
    <w:rsid w:val="00F9250C"/>
    <w:rsid w:val="00F92639"/>
    <w:rsid w:val="00F93AFD"/>
    <w:rsid w:val="00F9414A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39C5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0B64"/>
    <w:rsid w:val="00FE1BA3"/>
    <w:rsid w:val="00FE1C05"/>
    <w:rsid w:val="00FE1CF3"/>
    <w:rsid w:val="00FE24B9"/>
    <w:rsid w:val="00FE2E83"/>
    <w:rsid w:val="00FE2F56"/>
    <w:rsid w:val="00FE30AC"/>
    <w:rsid w:val="00FE395E"/>
    <w:rsid w:val="00FE41B0"/>
    <w:rsid w:val="00FE455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2B9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69346"/>
    <o:shapelayout v:ext="edit">
      <o:idmap v:ext="edit" data="1"/>
    </o:shapelayout>
  </w:shapeDefaults>
  <w:decimalSymbol w:val=","/>
  <w:listSeparator w:val=";"/>
  <w14:docId w14:val="1C9B6B96"/>
  <w15:docId w15:val="{0E100AD2-41D4-48C8-A592-53A22820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  <w:style w:type="character" w:customStyle="1" w:styleId="xrs2">
    <w:name w:val="xr_s2"/>
    <w:basedOn w:val="Standardnpsmoodstavce"/>
    <w:rsid w:val="00304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F4E3-ECCF-4DF0-99B8-808DD175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575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0852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8</cp:revision>
  <cp:lastPrinted>2019-01-09T17:47:00Z</cp:lastPrinted>
  <dcterms:created xsi:type="dcterms:W3CDTF">2019-01-06T14:16:00Z</dcterms:created>
  <dcterms:modified xsi:type="dcterms:W3CDTF">2019-01-0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